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1C" w:rsidRDefault="0009211C" w:rsidP="0009211C">
      <w:pPr>
        <w:pStyle w:val="a"/>
        <w:rPr>
          <w:sz w:val="32"/>
        </w:rPr>
      </w:pPr>
      <w:r>
        <w:rPr>
          <w:sz w:val="32"/>
        </w:rPr>
        <w:t>H. AYUNTAMIENTO CONSTITUCIONAL</w:t>
      </w:r>
    </w:p>
    <w:p w:rsidR="0009211C" w:rsidRDefault="0009211C" w:rsidP="0009211C">
      <w:pPr>
        <w:jc w:val="center"/>
        <w:rPr>
          <w:b/>
          <w:sz w:val="32"/>
        </w:rPr>
      </w:pPr>
      <w:r>
        <w:rPr>
          <w:b/>
          <w:sz w:val="32"/>
        </w:rPr>
        <w:t>SAN JUAN DE LOS LAGOS, JALISCO, 2015-2018</w:t>
      </w:r>
    </w:p>
    <w:p w:rsidR="0009211C" w:rsidRDefault="0009211C" w:rsidP="0009211C">
      <w:pPr>
        <w:jc w:val="both"/>
        <w:rPr>
          <w:b/>
        </w:rPr>
      </w:pPr>
    </w:p>
    <w:p w:rsidR="0009211C" w:rsidRDefault="0009211C" w:rsidP="0009211C">
      <w:pPr>
        <w:jc w:val="both"/>
        <w:rPr>
          <w:b/>
        </w:rPr>
      </w:pPr>
    </w:p>
    <w:p w:rsidR="00A037E7" w:rsidRDefault="00A037E7" w:rsidP="00A037E7">
      <w:pPr>
        <w:pStyle w:val="Sangra3detindependiente"/>
        <w:rPr>
          <w:sz w:val="22"/>
        </w:rPr>
      </w:pPr>
      <w:r>
        <w:rPr>
          <w:sz w:val="22"/>
        </w:rPr>
        <w:t>EN SAN JUAN DE LOS LAGOS</w:t>
      </w:r>
      <w:r w:rsidR="00A23D60">
        <w:rPr>
          <w:sz w:val="22"/>
        </w:rPr>
        <w:t xml:space="preserve">, JALISCO SIENDO LAS 12 DOCE HORAS CON 26 VEINTISEIS MINUTOS DEL DIA 04 DE MARZO </w:t>
      </w:r>
      <w:r>
        <w:rPr>
          <w:sz w:val="22"/>
        </w:rPr>
        <w:t xml:space="preserve">DEL AÑO 2021 DOS MIL VEINTIUNO, Y ESTANDO REUNIDOS EN EL </w:t>
      </w:r>
      <w:r w:rsidR="00A23D60">
        <w:rPr>
          <w:sz w:val="22"/>
        </w:rPr>
        <w:t xml:space="preserve">ANTIGUO SALON DE CORREOS </w:t>
      </w:r>
      <w:r>
        <w:rPr>
          <w:sz w:val="22"/>
        </w:rPr>
        <w:t xml:space="preserve">LOS REGIDORES QUE INTEGRAN EL HONORABLE AYUNTAMIENTO DE SAN JUAN DE LOS LAGOS, SE PROCEDE A  CELEBRAR ESTA SESION </w:t>
      </w:r>
      <w:r w:rsidR="00A23D60" w:rsidRPr="00A23D60">
        <w:rPr>
          <w:sz w:val="22"/>
        </w:rPr>
        <w:t>EXTRA</w:t>
      </w:r>
      <w:r>
        <w:rPr>
          <w:sz w:val="22"/>
        </w:rPr>
        <w:t xml:space="preserve">ORDINARIA, </w:t>
      </w:r>
      <w:r w:rsidRPr="00B91C6C">
        <w:rPr>
          <w:sz w:val="22"/>
        </w:rPr>
        <w:t>Y COMO ACTO CONTINUO EL SECRETARIO GENERAL DE ESTE H. AYUNTAMIENTO PROCEDERA</w:t>
      </w:r>
      <w:r>
        <w:rPr>
          <w:sz w:val="22"/>
        </w:rPr>
        <w:t xml:space="preserve"> A TOMAR LISTA DE ASISTENCIA Y EN SU CASO HACER LA CORRESPONDIENTE DECLARATORIA DE QUORUM LEGAL.- - - - - - - - - - - - - </w:t>
      </w:r>
    </w:p>
    <w:p w:rsidR="00A037E7" w:rsidRDefault="00A037E7" w:rsidP="00A037E7">
      <w:pPr>
        <w:ind w:firstLine="708"/>
        <w:jc w:val="both"/>
        <w:rPr>
          <w:sz w:val="22"/>
        </w:rPr>
      </w:pPr>
    </w:p>
    <w:p w:rsidR="00A037E7" w:rsidRDefault="00A037E7" w:rsidP="00A037E7">
      <w:pPr>
        <w:ind w:firstLine="708"/>
        <w:jc w:val="both"/>
        <w:rPr>
          <w:sz w:val="22"/>
        </w:rPr>
      </w:pPr>
    </w:p>
    <w:p w:rsidR="00A037E7" w:rsidRPr="00B91C6C" w:rsidRDefault="00A037E7" w:rsidP="00A037E7">
      <w:pPr>
        <w:jc w:val="both"/>
        <w:rPr>
          <w:sz w:val="22"/>
          <w:szCs w:val="22"/>
          <w:lang w:val="pt-PT"/>
        </w:rPr>
      </w:pPr>
      <w:r w:rsidRPr="00B91C6C">
        <w:rPr>
          <w:sz w:val="22"/>
          <w:szCs w:val="22"/>
        </w:rPr>
        <w:t>REGIDOR SUPLENTE. – LIC. JUAN PABLO GARCIA HERNANDEZ</w:t>
      </w:r>
      <w:r w:rsidRPr="00B91C6C">
        <w:rPr>
          <w:sz w:val="22"/>
          <w:szCs w:val="22"/>
          <w:lang w:val="pt-PT"/>
        </w:rPr>
        <w:t>. - ------</w:t>
      </w:r>
      <w:r w:rsidR="0044217A" w:rsidRPr="00B91C6C">
        <w:rPr>
          <w:sz w:val="22"/>
          <w:szCs w:val="22"/>
          <w:lang w:val="pt-PT"/>
        </w:rPr>
        <w:t>------</w:t>
      </w:r>
      <w:r w:rsidRPr="00B91C6C">
        <w:rPr>
          <w:sz w:val="22"/>
          <w:szCs w:val="22"/>
          <w:lang w:val="pt-PT"/>
        </w:rPr>
        <w:t>--PRESENTE.</w:t>
      </w:r>
    </w:p>
    <w:p w:rsidR="00A037E7" w:rsidRPr="00B91C6C" w:rsidRDefault="00A037E7" w:rsidP="00A037E7">
      <w:pPr>
        <w:jc w:val="both"/>
        <w:rPr>
          <w:sz w:val="22"/>
          <w:szCs w:val="22"/>
          <w:lang w:val="pt-PT"/>
        </w:rPr>
      </w:pPr>
    </w:p>
    <w:p w:rsidR="00A037E7" w:rsidRPr="00B91C6C" w:rsidRDefault="00A037E7" w:rsidP="00A037E7">
      <w:pPr>
        <w:jc w:val="both"/>
        <w:rPr>
          <w:sz w:val="22"/>
          <w:szCs w:val="22"/>
        </w:rPr>
      </w:pPr>
      <w:r w:rsidRPr="00B91C6C">
        <w:rPr>
          <w:sz w:val="22"/>
          <w:szCs w:val="22"/>
        </w:rPr>
        <w:t>REGIDOR MUNICIPAL. - C. ISIDRO PADILLA GUTIERREZ. - -----------------------PRESENTE.</w:t>
      </w:r>
    </w:p>
    <w:p w:rsidR="00A037E7" w:rsidRPr="00B91C6C" w:rsidRDefault="00A037E7" w:rsidP="00A037E7">
      <w:pPr>
        <w:jc w:val="both"/>
        <w:rPr>
          <w:sz w:val="22"/>
          <w:szCs w:val="22"/>
        </w:rPr>
      </w:pPr>
    </w:p>
    <w:p w:rsidR="00A037E7" w:rsidRPr="00FF42FA" w:rsidRDefault="00A037E7" w:rsidP="00A037E7">
      <w:pPr>
        <w:jc w:val="both"/>
        <w:rPr>
          <w:sz w:val="22"/>
          <w:szCs w:val="22"/>
          <w:lang w:val="pt-PT"/>
        </w:rPr>
      </w:pPr>
      <w:r w:rsidRPr="00B91C6C">
        <w:rPr>
          <w:sz w:val="22"/>
          <w:szCs w:val="22"/>
          <w:lang w:val="pt-PT"/>
        </w:rPr>
        <w:t>REGIDOR</w:t>
      </w:r>
      <w:r w:rsidR="0044217A" w:rsidRPr="00B91C6C">
        <w:rPr>
          <w:sz w:val="22"/>
          <w:szCs w:val="22"/>
          <w:lang w:val="pt-PT"/>
        </w:rPr>
        <w:t>A SUPLENTE</w:t>
      </w:r>
      <w:r w:rsidRPr="00B91C6C">
        <w:rPr>
          <w:sz w:val="22"/>
          <w:szCs w:val="22"/>
          <w:lang w:val="pt-PT"/>
        </w:rPr>
        <w:t>.- LIC. SONIA GARCIA ALDANA.----------------------------PRESENTE.</w:t>
      </w:r>
    </w:p>
    <w:p w:rsidR="00A037E7" w:rsidRPr="00FF42FA" w:rsidRDefault="00A037E7" w:rsidP="00A037E7">
      <w:pPr>
        <w:jc w:val="both"/>
        <w:rPr>
          <w:sz w:val="22"/>
          <w:szCs w:val="22"/>
          <w:lang w:val="pt-PT"/>
        </w:rPr>
      </w:pPr>
    </w:p>
    <w:p w:rsidR="00A037E7" w:rsidRPr="00FF42FA" w:rsidRDefault="00A037E7" w:rsidP="00A037E7">
      <w:pPr>
        <w:jc w:val="both"/>
        <w:rPr>
          <w:sz w:val="22"/>
          <w:szCs w:val="22"/>
          <w:lang w:val="pt-PT"/>
        </w:rPr>
      </w:pPr>
      <w:r>
        <w:rPr>
          <w:sz w:val="22"/>
          <w:szCs w:val="22"/>
          <w:lang w:val="pt-PT"/>
        </w:rPr>
        <w:t>REGIDOR MUNICIPAL</w:t>
      </w:r>
      <w:r w:rsidRPr="00FF42FA">
        <w:rPr>
          <w:sz w:val="22"/>
          <w:szCs w:val="22"/>
          <w:lang w:val="pt-PT"/>
        </w:rPr>
        <w:t xml:space="preserve">.- </w:t>
      </w:r>
      <w:r>
        <w:rPr>
          <w:sz w:val="22"/>
          <w:szCs w:val="22"/>
          <w:lang w:val="pt-PT"/>
        </w:rPr>
        <w:t>LIC. JORGE LIBORIO MARIN CRUZ.- ---------------------PRESENTE.</w:t>
      </w:r>
    </w:p>
    <w:p w:rsidR="00A037E7" w:rsidRPr="00FF42FA" w:rsidRDefault="00A037E7" w:rsidP="00A037E7">
      <w:pPr>
        <w:jc w:val="both"/>
        <w:rPr>
          <w:sz w:val="22"/>
          <w:szCs w:val="22"/>
          <w:lang w:val="pt-PT"/>
        </w:rPr>
      </w:pPr>
    </w:p>
    <w:p w:rsidR="00A037E7" w:rsidRPr="00FF42FA" w:rsidRDefault="00A037E7" w:rsidP="00A037E7">
      <w:pPr>
        <w:jc w:val="both"/>
        <w:rPr>
          <w:sz w:val="22"/>
          <w:szCs w:val="22"/>
          <w:lang w:val="pt-PT"/>
        </w:rPr>
      </w:pPr>
      <w:r w:rsidRPr="00FF42FA">
        <w:rPr>
          <w:sz w:val="22"/>
          <w:szCs w:val="22"/>
          <w:lang w:val="pt-PT"/>
        </w:rPr>
        <w:t>REGIDOR</w:t>
      </w:r>
      <w:r>
        <w:rPr>
          <w:sz w:val="22"/>
          <w:szCs w:val="22"/>
          <w:lang w:val="pt-PT"/>
        </w:rPr>
        <w:t>A MUNICIPAL .- LIC. GRISELDA SANCHEZ DELGADO.- ---------------PRESENTE.</w:t>
      </w:r>
    </w:p>
    <w:p w:rsidR="00A037E7" w:rsidRPr="00FF42FA" w:rsidRDefault="00A037E7" w:rsidP="00A037E7">
      <w:pPr>
        <w:jc w:val="both"/>
        <w:rPr>
          <w:sz w:val="22"/>
          <w:szCs w:val="22"/>
          <w:lang w:val="pt-PT"/>
        </w:rPr>
      </w:pPr>
    </w:p>
    <w:p w:rsidR="00A037E7" w:rsidRPr="00FF42FA" w:rsidRDefault="00A037E7" w:rsidP="00A037E7">
      <w:pPr>
        <w:jc w:val="both"/>
        <w:rPr>
          <w:sz w:val="22"/>
          <w:szCs w:val="22"/>
          <w:lang w:val="it-IT"/>
        </w:rPr>
      </w:pPr>
      <w:r>
        <w:rPr>
          <w:sz w:val="22"/>
          <w:szCs w:val="22"/>
          <w:lang w:val="pt-PT"/>
        </w:rPr>
        <w:t>REGIDOR MUNICIPAL.- C. EDUARDO SAUL GARCIA PADILLA</w:t>
      </w:r>
      <w:r w:rsidRPr="00FF42FA">
        <w:rPr>
          <w:sz w:val="22"/>
          <w:szCs w:val="22"/>
          <w:lang w:val="it-IT"/>
        </w:rPr>
        <w:t xml:space="preserve">.- </w:t>
      </w:r>
      <w:r>
        <w:rPr>
          <w:sz w:val="22"/>
          <w:szCs w:val="22"/>
          <w:lang w:val="it-IT"/>
        </w:rPr>
        <w:t>----------------</w:t>
      </w:r>
      <w:r w:rsidR="00A23D60">
        <w:rPr>
          <w:sz w:val="22"/>
          <w:szCs w:val="22"/>
          <w:lang w:val="it-IT"/>
        </w:rPr>
        <w:t>AU</w:t>
      </w:r>
      <w:r w:rsidRPr="00FF42FA">
        <w:rPr>
          <w:sz w:val="22"/>
          <w:szCs w:val="22"/>
          <w:lang w:val="it-IT"/>
        </w:rPr>
        <w:t>SENTE</w:t>
      </w:r>
      <w:r>
        <w:rPr>
          <w:sz w:val="22"/>
          <w:szCs w:val="22"/>
          <w:lang w:val="it-IT"/>
        </w:rPr>
        <w:t>.</w:t>
      </w:r>
    </w:p>
    <w:p w:rsidR="00A037E7" w:rsidRPr="00FF42FA" w:rsidRDefault="00A037E7" w:rsidP="00A037E7">
      <w:pPr>
        <w:jc w:val="both"/>
        <w:rPr>
          <w:sz w:val="22"/>
          <w:szCs w:val="22"/>
          <w:lang w:val="it-IT"/>
        </w:rPr>
      </w:pPr>
    </w:p>
    <w:p w:rsidR="00A037E7" w:rsidRPr="00FF42FA" w:rsidRDefault="00A037E7" w:rsidP="00A037E7">
      <w:pPr>
        <w:jc w:val="both"/>
        <w:rPr>
          <w:sz w:val="22"/>
          <w:szCs w:val="22"/>
          <w:lang w:val="pt-PT"/>
        </w:rPr>
      </w:pPr>
      <w:r>
        <w:rPr>
          <w:sz w:val="22"/>
          <w:szCs w:val="22"/>
          <w:lang w:val="pt-PT"/>
        </w:rPr>
        <w:t>REGIDORA MUNICIPAL.- MTRA. ALMA MARGARITA NORIEGA GUILLEN.- -PRESENTE.</w:t>
      </w:r>
    </w:p>
    <w:p w:rsidR="00A037E7" w:rsidRPr="00FF42FA" w:rsidRDefault="00A037E7" w:rsidP="00A037E7">
      <w:pPr>
        <w:jc w:val="both"/>
        <w:rPr>
          <w:sz w:val="22"/>
          <w:szCs w:val="22"/>
          <w:lang w:val="pt-PT"/>
        </w:rPr>
      </w:pPr>
    </w:p>
    <w:p w:rsidR="00A037E7" w:rsidRPr="00FF42FA" w:rsidRDefault="00A037E7" w:rsidP="00A037E7">
      <w:pPr>
        <w:jc w:val="both"/>
        <w:rPr>
          <w:sz w:val="22"/>
          <w:szCs w:val="22"/>
          <w:lang w:val="pt-PT"/>
        </w:rPr>
      </w:pPr>
      <w:r>
        <w:rPr>
          <w:sz w:val="22"/>
          <w:szCs w:val="22"/>
          <w:lang w:val="pt-PT"/>
        </w:rPr>
        <w:t>REGIDOR MUNICIPAL.- C. LUIS HUMBERTO CRUZ GARCIA</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A037E7" w:rsidRPr="00FF42FA" w:rsidRDefault="00A037E7" w:rsidP="00A037E7">
      <w:pPr>
        <w:jc w:val="both"/>
        <w:rPr>
          <w:b/>
          <w:sz w:val="22"/>
          <w:szCs w:val="22"/>
          <w:u w:val="single"/>
          <w:lang w:val="pt-PT"/>
        </w:rPr>
      </w:pPr>
    </w:p>
    <w:p w:rsidR="00A037E7" w:rsidRPr="00FF42FA" w:rsidRDefault="00A037E7" w:rsidP="00A037E7">
      <w:pPr>
        <w:jc w:val="both"/>
        <w:rPr>
          <w:sz w:val="22"/>
          <w:szCs w:val="22"/>
          <w:lang w:val="pt-PT"/>
        </w:rPr>
      </w:pPr>
      <w:r>
        <w:rPr>
          <w:sz w:val="22"/>
          <w:szCs w:val="22"/>
          <w:lang w:val="pt-PT"/>
        </w:rPr>
        <w:t>SINDICA MUNICIPAL.- LIC</w:t>
      </w:r>
      <w:r w:rsidRPr="00FF42FA">
        <w:rPr>
          <w:sz w:val="22"/>
          <w:szCs w:val="22"/>
          <w:lang w:val="pt-PT"/>
        </w:rPr>
        <w:t xml:space="preserve">. </w:t>
      </w:r>
      <w:r>
        <w:rPr>
          <w:sz w:val="22"/>
          <w:szCs w:val="22"/>
          <w:lang w:val="pt-PT"/>
        </w:rPr>
        <w:t>DENIS ALEJANDRA PLASCENCIA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A037E7" w:rsidRPr="00E17010" w:rsidRDefault="00A037E7" w:rsidP="00A037E7">
      <w:pPr>
        <w:jc w:val="both"/>
        <w:rPr>
          <w:sz w:val="22"/>
          <w:szCs w:val="22"/>
          <w:highlight w:val="yellow"/>
          <w:lang w:val="pt-PT"/>
        </w:rPr>
      </w:pPr>
    </w:p>
    <w:p w:rsidR="00A037E7" w:rsidRPr="00C91259" w:rsidRDefault="00A037E7" w:rsidP="00A037E7">
      <w:pPr>
        <w:jc w:val="both"/>
        <w:rPr>
          <w:sz w:val="22"/>
        </w:rPr>
      </w:pPr>
      <w:r w:rsidRPr="00B04DC3">
        <w:rPr>
          <w:sz w:val="22"/>
        </w:rPr>
        <w:t>REGIDOR</w:t>
      </w:r>
      <w:r>
        <w:rPr>
          <w:sz w:val="22"/>
        </w:rPr>
        <w:t xml:space="preserve"> MUNICIPAL.-</w:t>
      </w:r>
      <w:r w:rsidRPr="00C91259">
        <w:rPr>
          <w:sz w:val="22"/>
        </w:rPr>
        <w:t xml:space="preserve"> LIC. IVAN JOSE DE JESUS VELOZ MUÑOZ- </w:t>
      </w:r>
      <w:r>
        <w:rPr>
          <w:sz w:val="22"/>
        </w:rPr>
        <w:t>---------</w:t>
      </w:r>
      <w:r w:rsidRPr="00C91259">
        <w:rPr>
          <w:sz w:val="22"/>
        </w:rPr>
        <w:t>---PRESENTE.</w:t>
      </w:r>
    </w:p>
    <w:p w:rsidR="00A037E7" w:rsidRPr="00C91259" w:rsidRDefault="00A037E7" w:rsidP="00A037E7">
      <w:pPr>
        <w:jc w:val="both"/>
        <w:rPr>
          <w:sz w:val="22"/>
        </w:rPr>
      </w:pPr>
    </w:p>
    <w:p w:rsidR="00A037E7" w:rsidRPr="00C91259" w:rsidRDefault="00A037E7" w:rsidP="00A037E7">
      <w:pPr>
        <w:jc w:val="both"/>
        <w:rPr>
          <w:sz w:val="22"/>
        </w:rPr>
      </w:pPr>
      <w:r w:rsidRPr="00C91259">
        <w:rPr>
          <w:sz w:val="22"/>
        </w:rPr>
        <w:t>REGIDORA M</w:t>
      </w:r>
      <w:r>
        <w:rPr>
          <w:sz w:val="22"/>
        </w:rPr>
        <w:t>UNICIPAL</w:t>
      </w:r>
      <w:r w:rsidRPr="00C91259">
        <w:rPr>
          <w:sz w:val="22"/>
        </w:rPr>
        <w:t>. - LIC. MARTHA RAMI</w:t>
      </w:r>
      <w:r>
        <w:rPr>
          <w:sz w:val="22"/>
        </w:rPr>
        <w:t>REZ PADILLA. - -----</w:t>
      </w:r>
      <w:r w:rsidRPr="00C91259">
        <w:rPr>
          <w:sz w:val="22"/>
        </w:rPr>
        <w:t>-------------PRESENTE.</w:t>
      </w:r>
    </w:p>
    <w:p w:rsidR="00A037E7" w:rsidRPr="00C91259" w:rsidRDefault="00A037E7" w:rsidP="00A037E7">
      <w:pPr>
        <w:jc w:val="both"/>
        <w:rPr>
          <w:sz w:val="22"/>
        </w:rPr>
      </w:pPr>
    </w:p>
    <w:p w:rsidR="00A037E7" w:rsidRPr="00C91259" w:rsidRDefault="00A037E7" w:rsidP="00A037E7">
      <w:pPr>
        <w:jc w:val="both"/>
        <w:rPr>
          <w:sz w:val="22"/>
        </w:rPr>
      </w:pPr>
      <w:r>
        <w:rPr>
          <w:sz w:val="22"/>
        </w:rPr>
        <w:t>REGIDORA MUNICIPAL</w:t>
      </w:r>
      <w:r w:rsidRPr="00C91259">
        <w:rPr>
          <w:sz w:val="22"/>
        </w:rPr>
        <w:t>. – LIC. NORMA ELIZABETH MACIAS AGUIRRE. - -</w:t>
      </w:r>
      <w:r>
        <w:rPr>
          <w:sz w:val="22"/>
        </w:rPr>
        <w:t>-</w:t>
      </w:r>
      <w:r w:rsidRPr="00C91259">
        <w:rPr>
          <w:sz w:val="22"/>
        </w:rPr>
        <w:t>-PRESENTE.</w:t>
      </w:r>
    </w:p>
    <w:p w:rsidR="00A037E7" w:rsidRPr="00C91259" w:rsidRDefault="00A037E7" w:rsidP="00A037E7">
      <w:pPr>
        <w:jc w:val="both"/>
        <w:rPr>
          <w:sz w:val="22"/>
        </w:rPr>
      </w:pPr>
    </w:p>
    <w:p w:rsidR="00A037E7" w:rsidRPr="00B91C6C" w:rsidRDefault="00B91C6C" w:rsidP="00A037E7">
      <w:pPr>
        <w:jc w:val="both"/>
        <w:rPr>
          <w:sz w:val="22"/>
        </w:rPr>
      </w:pPr>
      <w:r w:rsidRPr="00B91C6C">
        <w:rPr>
          <w:sz w:val="22"/>
        </w:rPr>
        <w:t>REGIDOR SUPLENTE</w:t>
      </w:r>
      <w:r w:rsidR="00B55133">
        <w:rPr>
          <w:sz w:val="22"/>
        </w:rPr>
        <w:t>. – C. LUIS HUMBERTO PADILLA GONZALEZ</w:t>
      </w:r>
      <w:r w:rsidR="00A037E7" w:rsidRPr="00B91C6C">
        <w:rPr>
          <w:sz w:val="22"/>
        </w:rPr>
        <w:t>. -</w:t>
      </w:r>
      <w:r w:rsidR="00B55133">
        <w:rPr>
          <w:sz w:val="22"/>
        </w:rPr>
        <w:t>---</w:t>
      </w:r>
      <w:r w:rsidR="00343B38" w:rsidRPr="00B91C6C">
        <w:rPr>
          <w:sz w:val="22"/>
        </w:rPr>
        <w:t>----------</w:t>
      </w:r>
      <w:r w:rsidR="00A037E7" w:rsidRPr="00B91C6C">
        <w:rPr>
          <w:sz w:val="22"/>
        </w:rPr>
        <w:t>PRESENTE.</w:t>
      </w:r>
    </w:p>
    <w:p w:rsidR="00A037E7" w:rsidRPr="00B91C6C" w:rsidRDefault="00A037E7" w:rsidP="00A037E7">
      <w:pPr>
        <w:jc w:val="both"/>
        <w:rPr>
          <w:sz w:val="22"/>
        </w:rPr>
      </w:pPr>
    </w:p>
    <w:p w:rsidR="00A037E7" w:rsidRPr="00B91C6C" w:rsidRDefault="00890481" w:rsidP="00A037E7">
      <w:pPr>
        <w:jc w:val="both"/>
        <w:rPr>
          <w:sz w:val="22"/>
        </w:rPr>
      </w:pPr>
      <w:r w:rsidRPr="00B91C6C">
        <w:rPr>
          <w:sz w:val="22"/>
        </w:rPr>
        <w:t>REGIDOR SUPLENTE. -  LIC. MIGUEL ANGEL</w:t>
      </w:r>
      <w:r w:rsidR="00BB224D" w:rsidRPr="00B91C6C">
        <w:rPr>
          <w:sz w:val="22"/>
        </w:rPr>
        <w:t xml:space="preserve"> VALDIVIA HERMOSILLO. </w:t>
      </w:r>
      <w:r w:rsidR="00A037E7" w:rsidRPr="00B91C6C">
        <w:rPr>
          <w:sz w:val="22"/>
        </w:rPr>
        <w:t>-------PRESENTE.</w:t>
      </w:r>
    </w:p>
    <w:p w:rsidR="00A037E7" w:rsidRPr="00B91C6C" w:rsidRDefault="00A037E7" w:rsidP="00A037E7">
      <w:pPr>
        <w:jc w:val="both"/>
        <w:rPr>
          <w:sz w:val="22"/>
        </w:rPr>
      </w:pPr>
    </w:p>
    <w:p w:rsidR="00940512" w:rsidRPr="00B91C6C" w:rsidRDefault="00940512" w:rsidP="0009211C">
      <w:pPr>
        <w:jc w:val="both"/>
        <w:rPr>
          <w:b/>
          <w:highlight w:val="yellow"/>
        </w:rPr>
      </w:pPr>
    </w:p>
    <w:p w:rsidR="00940512" w:rsidRPr="00B91C6C" w:rsidRDefault="00940512" w:rsidP="0009211C">
      <w:pPr>
        <w:jc w:val="both"/>
        <w:rPr>
          <w:sz w:val="22"/>
          <w:szCs w:val="22"/>
          <w:highlight w:val="yellow"/>
        </w:rPr>
      </w:pPr>
    </w:p>
    <w:p w:rsidR="0009211C" w:rsidRDefault="0009211C" w:rsidP="0009211C">
      <w:pPr>
        <w:jc w:val="both"/>
        <w:rPr>
          <w:sz w:val="22"/>
        </w:rPr>
      </w:pPr>
    </w:p>
    <w:p w:rsidR="0009211C" w:rsidRDefault="0009211C" w:rsidP="0009211C">
      <w:pPr>
        <w:pStyle w:val="Sangradetextonormal"/>
        <w:ind w:firstLine="0"/>
      </w:pPr>
      <w:r>
        <w:t xml:space="preserve">---------------SEÑORES REGIDORES, PARA EFECTO DE DAR INICIO A LA SESION </w:t>
      </w:r>
      <w:r w:rsidR="00463FA2">
        <w:t>E</w:t>
      </w:r>
      <w:r w:rsidR="00FD6FA7">
        <w:t>X</w:t>
      </w:r>
      <w:r w:rsidR="00463FA2">
        <w:t>TRA</w:t>
      </w:r>
      <w:r>
        <w:t>ORDINARIA DE AYUNTAMIENTO CORRESPONDIENTE A ESTA FECHA, SE TIENE UNA ASISTENC</w:t>
      </w:r>
      <w:r w:rsidR="00DF30BD">
        <w:t xml:space="preserve">IA DE 9 NUEVE </w:t>
      </w:r>
      <w:r>
        <w:t>REGIDORES</w:t>
      </w:r>
      <w:r w:rsidR="00B91C6C">
        <w:t xml:space="preserve"> </w:t>
      </w:r>
      <w:r w:rsidR="00DF30BD">
        <w:t xml:space="preserve">TITULARES </w:t>
      </w:r>
      <w:r w:rsidR="00B91C6C" w:rsidRPr="007C5035">
        <w:t>MUNICIPALES</w:t>
      </w:r>
      <w:r>
        <w:t xml:space="preserve">; </w:t>
      </w:r>
      <w:r w:rsidR="007712DA">
        <w:t xml:space="preserve"> </w:t>
      </w:r>
      <w:r w:rsidR="00C220A6">
        <w:t>JUSTIFICANDO SU INASISTENCIA</w:t>
      </w:r>
      <w:r w:rsidR="00A23D60">
        <w:t xml:space="preserve"> EL REGIDOR </w:t>
      </w:r>
      <w:r w:rsidR="00A23D60">
        <w:rPr>
          <w:szCs w:val="22"/>
          <w:lang w:val="pt-PT"/>
        </w:rPr>
        <w:t>C. EDUARDO SAUL GARCIA PADILLA</w:t>
      </w:r>
      <w:r w:rsidR="00940512">
        <w:t>,</w:t>
      </w:r>
      <w:r w:rsidR="00C220A6">
        <w:t xml:space="preserve">  </w:t>
      </w:r>
      <w:r>
        <w:t xml:space="preserve">POR LO QUE EXISTE QUORUM LEGAL PARA SU REALIZACION, Y POR LO TANTO LOS ACUERDOS QUE SE TOMEN SERAN VALIDOS, EN CONSECUENCIA SE PROCEDE A DESAHOGAR Y PROVEER EL SIGUIENTE:- - - - - - - </w:t>
      </w:r>
      <w:r w:rsidR="002E6BF6">
        <w:t xml:space="preserve">- </w:t>
      </w:r>
      <w:r w:rsidR="00940512">
        <w:t xml:space="preserve">- - - - - - - - - - - - - - - - - - - - - - - - - - - - </w:t>
      </w:r>
    </w:p>
    <w:p w:rsidR="00940512" w:rsidRDefault="00940512" w:rsidP="0009211C">
      <w:pPr>
        <w:pStyle w:val="Sangradetextonormal"/>
        <w:ind w:firstLine="0"/>
      </w:pPr>
    </w:p>
    <w:p w:rsidR="00940512" w:rsidRDefault="00940512" w:rsidP="0009211C">
      <w:pPr>
        <w:pStyle w:val="Sangradetextonormal"/>
        <w:ind w:firstLine="0"/>
      </w:pPr>
    </w:p>
    <w:p w:rsidR="00940512" w:rsidRDefault="00940512" w:rsidP="0009211C">
      <w:pPr>
        <w:pStyle w:val="Sangradetextonormal"/>
        <w:ind w:firstLine="0"/>
      </w:pPr>
    </w:p>
    <w:p w:rsidR="00B91C6C" w:rsidRDefault="00B91C6C" w:rsidP="0009211C">
      <w:pPr>
        <w:pStyle w:val="Sangradetextonormal"/>
        <w:ind w:firstLine="0"/>
      </w:pPr>
    </w:p>
    <w:p w:rsidR="00940512" w:rsidRDefault="00940512" w:rsidP="0009211C">
      <w:pPr>
        <w:pStyle w:val="Sangradetextonormal"/>
        <w:ind w:firstLine="0"/>
      </w:pPr>
    </w:p>
    <w:p w:rsidR="0009211C" w:rsidRDefault="0009211C" w:rsidP="0009211C">
      <w:pPr>
        <w:pStyle w:val="Ttulo1"/>
        <w:rPr>
          <w:sz w:val="24"/>
        </w:rPr>
      </w:pPr>
      <w:r>
        <w:rPr>
          <w:sz w:val="24"/>
        </w:rPr>
        <w:lastRenderedPageBreak/>
        <w:t xml:space="preserve">- - - - - - - - - - - - - - - - - - - - - ORDEN DEL DIA- - - - - - - - - - - - - - - - - - - - - - - - - - - - </w:t>
      </w:r>
    </w:p>
    <w:p w:rsidR="0009211C" w:rsidRDefault="0009211C" w:rsidP="0009211C">
      <w:pPr>
        <w:jc w:val="both"/>
      </w:pPr>
    </w:p>
    <w:p w:rsidR="0009211C" w:rsidRDefault="0009211C" w:rsidP="0009211C">
      <w:pPr>
        <w:jc w:val="both"/>
        <w:rPr>
          <w:sz w:val="22"/>
        </w:rPr>
      </w:pPr>
      <w:r>
        <w:rPr>
          <w:b/>
          <w:sz w:val="22"/>
        </w:rPr>
        <w:t>I.</w:t>
      </w:r>
      <w:r>
        <w:rPr>
          <w:sz w:val="22"/>
        </w:rPr>
        <w:t xml:space="preserve">- LISTA DE ASISTENCIA Y DECLARATORIA DE </w:t>
      </w:r>
      <w:r w:rsidR="00301E08">
        <w:rPr>
          <w:sz w:val="22"/>
        </w:rPr>
        <w:t>QUORUM. -</w:t>
      </w:r>
      <w:r>
        <w:rPr>
          <w:sz w:val="22"/>
        </w:rPr>
        <w:t xml:space="preserve"> </w:t>
      </w:r>
      <w:r w:rsidR="00301E08">
        <w:rPr>
          <w:b/>
          <w:sz w:val="22"/>
        </w:rPr>
        <w:t>ACUERDO. -</w:t>
      </w:r>
      <w:r>
        <w:rPr>
          <w:sz w:val="22"/>
        </w:rPr>
        <w:t xml:space="preserve"> ESTE PUNTO DEL ORDEN DEL DIA SE ENCUENTRA DEBIDAMENTE DESAHOGADO, TODA VEZ QUE AL INICIO DE ESTA SESION SE TOMO LISTA DE ASISTENCIA Y SE HIZO LA DECLARATORIA DE QUORUM LEGAL.</w:t>
      </w:r>
    </w:p>
    <w:p w:rsidR="0009211C" w:rsidRDefault="0009211C" w:rsidP="0009211C">
      <w:pPr>
        <w:jc w:val="both"/>
        <w:rPr>
          <w:sz w:val="22"/>
        </w:rPr>
      </w:pPr>
    </w:p>
    <w:p w:rsidR="0009211C" w:rsidRDefault="0009211C" w:rsidP="0009211C">
      <w:pPr>
        <w:jc w:val="both"/>
        <w:rPr>
          <w:sz w:val="22"/>
        </w:rPr>
      </w:pPr>
      <w:r>
        <w:rPr>
          <w:b/>
          <w:sz w:val="22"/>
        </w:rPr>
        <w:t>II.</w:t>
      </w:r>
      <w:r>
        <w:rPr>
          <w:sz w:val="22"/>
        </w:rPr>
        <w:t xml:space="preserve">- </w:t>
      </w:r>
      <w:r w:rsidR="008464C7">
        <w:rPr>
          <w:sz w:val="22"/>
        </w:rPr>
        <w:t xml:space="preserve">LECTURA Y APROBACION DEL ORDEN DEL DIA. - </w:t>
      </w:r>
      <w:r w:rsidR="008464C7">
        <w:rPr>
          <w:b/>
          <w:sz w:val="22"/>
        </w:rPr>
        <w:t>ACUERDO</w:t>
      </w:r>
      <w:r w:rsidR="008464C7">
        <w:rPr>
          <w:sz w:val="22"/>
        </w:rPr>
        <w:t>. - UNA VEZ SOMETIDO A CONSIDERACION EL ORDEN DEL DIA, PREVIAMEN</w:t>
      </w:r>
      <w:r w:rsidR="00940512">
        <w:rPr>
          <w:sz w:val="22"/>
        </w:rPr>
        <w:t xml:space="preserve">TE CIRCULADO, ES APROBADO POR </w:t>
      </w:r>
      <w:r w:rsidR="001F4D54">
        <w:rPr>
          <w:sz w:val="22"/>
        </w:rPr>
        <w:t>9</w:t>
      </w:r>
      <w:r w:rsidR="00940512">
        <w:rPr>
          <w:sz w:val="22"/>
        </w:rPr>
        <w:t xml:space="preserve"> </w:t>
      </w:r>
      <w:r w:rsidR="001F4D54">
        <w:rPr>
          <w:sz w:val="22"/>
        </w:rPr>
        <w:t xml:space="preserve">NUEVE </w:t>
      </w:r>
      <w:r w:rsidR="008464C7">
        <w:rPr>
          <w:sz w:val="22"/>
        </w:rPr>
        <w:t xml:space="preserve">VOTOS A FAVOR DE LOS REGIDORES PRESENTES QUE </w:t>
      </w:r>
      <w:r w:rsidR="00940512">
        <w:rPr>
          <w:sz w:val="22"/>
        </w:rPr>
        <w:t>CORRESPONDE A UNA MAYORIA CALIFICADA</w:t>
      </w:r>
      <w:r w:rsidR="008464C7">
        <w:rPr>
          <w:sz w:val="22"/>
        </w:rPr>
        <w:t>.</w:t>
      </w:r>
    </w:p>
    <w:p w:rsidR="004C73A0" w:rsidRDefault="004C73A0" w:rsidP="0009211C">
      <w:pPr>
        <w:jc w:val="both"/>
        <w:rPr>
          <w:sz w:val="22"/>
        </w:rPr>
      </w:pPr>
    </w:p>
    <w:p w:rsidR="0009211C" w:rsidRDefault="0009211C" w:rsidP="0009211C">
      <w:pPr>
        <w:jc w:val="both"/>
        <w:rPr>
          <w:sz w:val="22"/>
        </w:rPr>
      </w:pPr>
    </w:p>
    <w:p w:rsidR="00A64543" w:rsidRDefault="00A64543" w:rsidP="00A64543">
      <w:pPr>
        <w:jc w:val="both"/>
        <w:rPr>
          <w:sz w:val="22"/>
          <w:szCs w:val="22"/>
        </w:rPr>
      </w:pPr>
      <w:r w:rsidRPr="00A42C8A">
        <w:rPr>
          <w:b/>
          <w:sz w:val="22"/>
          <w:szCs w:val="22"/>
        </w:rPr>
        <w:t>III.-</w:t>
      </w:r>
      <w:r>
        <w:rPr>
          <w:b/>
          <w:sz w:val="22"/>
          <w:szCs w:val="22"/>
        </w:rPr>
        <w:t xml:space="preserve"> </w:t>
      </w:r>
      <w:r>
        <w:rPr>
          <w:sz w:val="22"/>
          <w:szCs w:val="22"/>
        </w:rPr>
        <w:t>EL L.C.I. JESUS UBALDO MEDINA BRISEÑO, ALCALDE MUNICIPAL, MEDIANTE SU OFICIO NUMERO 071/11-C/2021, DE FECHA 02 DE MARZO DEL 2021, DADA LA LICENCIA MUNICIPAL QUE SE LE CONCEDE PARA AUSENTARSE DEL DIA 04 CUATRO DE MARZO AL 06 SEIS DE JUNIO DEL AÑO 2021 DOS MIL VEINTIUNO, ASI COMO LAS CONCEDIDAS A LA REGIDORA MTRA. CLAUDIA JEANETTE CARRANZA SANTOS, DEL DIA 04 CUATRO DE MARZO AL 06 SEIS DE JUNIO DE 2021 DOS MIL VEINTIUNO Y A LA C. OLIVIA GUILLEN PADILLA, DEL DIA 01 PRIMERO DE MARZO AL 18 DIECIOCHO DE JUNIO DEL 2021 DOS MIL VEINTIUNO Y DADA LA LICENCIA DEL EJECUTIVO MUNICIPAL, DONDE EL MUNICIPIO SE QUEDA SIN ALCALDE MUNICIPAL, CON EL OBJETO DE PODER DESIGNAR ENTRE LOS INTEGRANTES DE ESTE CUERPO COLEGIADO A LA PERSONA QUE DEBERA SUPLIR AL PRESIDENTE MUNICIPAL DE MANERA INTERINA POR EL PERIODO DE LA LICENCIA Y LLEVAR A CABO EL PROCEDIMIENTO DE SU DESIGNACION QUE IMPONEN LOS ARTICULOS 29 FRACC. II, 41, 32, 34, 35, 52 FRACC. II, 50 FRACC III, ARTICULO 71 DE LA LEY DE GOBIERNO Y LA ADMINISTRACION PUBLICA MUNICIPAL DEL ESTADO DE JALISCO, Y LO DISPUESTO POR LOS ARTICULOS 15,16, 18, 20 ,21, 22, 149 DEL REGLAMENTO DE AYUNTAMIENTO, SE ESTABLECE SU CONVOCATORIA EN EL ORDEN SIGUIENTE:</w:t>
      </w:r>
    </w:p>
    <w:p w:rsidR="00A64543" w:rsidRDefault="00A64543" w:rsidP="00A64543">
      <w:pPr>
        <w:jc w:val="both"/>
        <w:rPr>
          <w:sz w:val="22"/>
          <w:szCs w:val="22"/>
        </w:rPr>
      </w:pPr>
    </w:p>
    <w:p w:rsidR="00A64543" w:rsidRDefault="00A64543" w:rsidP="00A64543">
      <w:pPr>
        <w:jc w:val="both"/>
        <w:rPr>
          <w:sz w:val="22"/>
          <w:szCs w:val="22"/>
        </w:rPr>
      </w:pPr>
      <w:r>
        <w:rPr>
          <w:sz w:val="22"/>
          <w:szCs w:val="22"/>
        </w:rPr>
        <w:t>A) LLAMAMIENTO DE LOS REGIDORES SUPLENTES DE LA PLANILLA REGISTRADA, DEL PRESIDENTE MUNICIPAL Y DE LA REGIDORA QUE LA CONSTITUYEN, EL LIC. JUAN PABLO GARCIA HERNANDEZ Y LA LIC. SONIA GARCIA ALDANA, ASI COMO DEL MVZ. MIG</w:t>
      </w:r>
      <w:r w:rsidR="00AF31F4">
        <w:rPr>
          <w:sz w:val="22"/>
          <w:szCs w:val="22"/>
        </w:rPr>
        <w:t xml:space="preserve">UEL ANGEL VALDIVIA HERMOSILLO Y EL </w:t>
      </w:r>
      <w:r w:rsidR="00AF31F4" w:rsidRPr="00AF31F4">
        <w:rPr>
          <w:sz w:val="22"/>
          <w:szCs w:val="22"/>
        </w:rPr>
        <w:t>C. LUIS HUMBERTO PADILLA GONZALEZ</w:t>
      </w:r>
      <w:r w:rsidR="0069708C">
        <w:rPr>
          <w:sz w:val="22"/>
          <w:szCs w:val="22"/>
        </w:rPr>
        <w:t xml:space="preserve"> </w:t>
      </w:r>
      <w:r>
        <w:rPr>
          <w:sz w:val="22"/>
          <w:szCs w:val="22"/>
        </w:rPr>
        <w:t>TOMA DE PROTESTA DEL CARGO DE REGIDORES PARA ELLO COMPLETAR EL AYUNTAMIENTO PARA EFECTUAR LA ELECCION DEL PRESIDENTE MUNICIPAL SUSTITUTO, LO ANTERIOR CON APOYO EN LO DISPUESTO POR EL ARTICULO 71 DE LA LEY DE GOBIERNO Y LA ADMINISTRACION PUBLICA MUNICIPAL DEL ESTADO DE JALISCO.</w:t>
      </w:r>
    </w:p>
    <w:p w:rsidR="0069708C" w:rsidRDefault="0069708C" w:rsidP="00A64543">
      <w:pPr>
        <w:jc w:val="both"/>
        <w:rPr>
          <w:sz w:val="22"/>
          <w:szCs w:val="22"/>
        </w:rPr>
      </w:pPr>
    </w:p>
    <w:p w:rsidR="0069708C" w:rsidRDefault="0069708C" w:rsidP="00A64543">
      <w:pPr>
        <w:jc w:val="both"/>
        <w:rPr>
          <w:sz w:val="22"/>
          <w:szCs w:val="22"/>
        </w:rPr>
      </w:pPr>
      <w:r>
        <w:rPr>
          <w:b/>
          <w:sz w:val="22"/>
          <w:szCs w:val="22"/>
        </w:rPr>
        <w:t xml:space="preserve">ACUERDO.- </w:t>
      </w:r>
      <w:r>
        <w:rPr>
          <w:sz w:val="22"/>
          <w:szCs w:val="22"/>
        </w:rPr>
        <w:t xml:space="preserve">POR 9 NUEVE VOTOS A FAVOR CORRESPONDIENTES A UNA MAYORIA </w:t>
      </w:r>
      <w:r w:rsidR="001F4D54">
        <w:rPr>
          <w:sz w:val="22"/>
          <w:szCs w:val="22"/>
        </w:rPr>
        <w:t>CALIFICADA</w:t>
      </w:r>
      <w:r>
        <w:rPr>
          <w:sz w:val="22"/>
          <w:szCs w:val="22"/>
        </w:rPr>
        <w:t xml:space="preserve"> SE APRUEBA EL PRESENTE INCISO. </w:t>
      </w:r>
    </w:p>
    <w:p w:rsidR="0069708C" w:rsidRPr="0069708C" w:rsidRDefault="0069708C" w:rsidP="00A64543">
      <w:pPr>
        <w:jc w:val="both"/>
        <w:rPr>
          <w:sz w:val="22"/>
          <w:szCs w:val="22"/>
        </w:rPr>
      </w:pPr>
    </w:p>
    <w:p w:rsidR="00A64543" w:rsidRDefault="00A64543" w:rsidP="00A64543">
      <w:pPr>
        <w:jc w:val="both"/>
        <w:rPr>
          <w:sz w:val="22"/>
          <w:szCs w:val="22"/>
        </w:rPr>
      </w:pPr>
    </w:p>
    <w:p w:rsidR="00A64543" w:rsidRDefault="00A64543" w:rsidP="00A64543">
      <w:pPr>
        <w:jc w:val="both"/>
        <w:rPr>
          <w:sz w:val="22"/>
          <w:szCs w:val="22"/>
        </w:rPr>
      </w:pPr>
      <w:r>
        <w:rPr>
          <w:sz w:val="22"/>
          <w:szCs w:val="22"/>
        </w:rPr>
        <w:t>B) ELECCION ENTRE LOS MUNICIPES DE UN ESCRUTADOR QUE LLEVARA A CABO EL CONTEO DE LOS VOTOS EMITIDOS POR LOS REGIDORES PARA LA ELECCION DE UN PRESIDENTE INTERINO QUE SUPLA AL TITULAR POR EL RESTO DEL PERIODO DE LA LICENCIA.</w:t>
      </w:r>
    </w:p>
    <w:p w:rsidR="00A64543" w:rsidRDefault="00A64543" w:rsidP="00A64543">
      <w:pPr>
        <w:jc w:val="both"/>
        <w:rPr>
          <w:sz w:val="22"/>
          <w:szCs w:val="22"/>
        </w:rPr>
      </w:pPr>
    </w:p>
    <w:p w:rsidR="00A64543" w:rsidRDefault="00A64543" w:rsidP="00A64543">
      <w:pPr>
        <w:jc w:val="both"/>
        <w:rPr>
          <w:sz w:val="22"/>
          <w:szCs w:val="22"/>
        </w:rPr>
      </w:pPr>
      <w:r>
        <w:rPr>
          <w:sz w:val="22"/>
          <w:szCs w:val="22"/>
        </w:rPr>
        <w:t>C) CONVOCATORIA A SELECCION DE CANDIDATOS PARA OCUPAR EL CARGO DE PRESIDENTE MUNICIPAL SUSTITUTO Y/O INTERINO DEL H. AYUNTAMIENTO CONSTITUCIONAL DEL MUNICIPIO DE SAN JUAN DE LOS LAGOS, JALISCO DEL DIA 04 CUATRO DE MARZO AL 06 SEIS DE JUNIO DEL 2021 DOS MIL VEINTIUNO.</w:t>
      </w:r>
    </w:p>
    <w:p w:rsidR="00A64543" w:rsidRDefault="00A64543" w:rsidP="00A64543">
      <w:pPr>
        <w:jc w:val="both"/>
        <w:rPr>
          <w:sz w:val="22"/>
          <w:szCs w:val="22"/>
        </w:rPr>
      </w:pPr>
    </w:p>
    <w:p w:rsidR="00A64543" w:rsidRDefault="00A64543" w:rsidP="00A64543">
      <w:pPr>
        <w:jc w:val="both"/>
        <w:rPr>
          <w:sz w:val="22"/>
          <w:szCs w:val="22"/>
        </w:rPr>
      </w:pPr>
      <w:r>
        <w:rPr>
          <w:sz w:val="22"/>
          <w:szCs w:val="22"/>
        </w:rPr>
        <w:t>D) ELECCION VIA VOTACION POR CEDULA DEL MUNICIPE A OCUPAR EL CARGO DE PRESIDENTE INTERINO DEL H. AYUNTAMIENTO CONSTITUCIONAL DE SAN JUAN DE LOS LAGOS, JALISCO.</w:t>
      </w:r>
    </w:p>
    <w:p w:rsidR="00A64543" w:rsidRDefault="00A64543" w:rsidP="00A64543">
      <w:pPr>
        <w:jc w:val="both"/>
        <w:rPr>
          <w:sz w:val="22"/>
          <w:szCs w:val="22"/>
        </w:rPr>
      </w:pPr>
    </w:p>
    <w:p w:rsidR="00A64543" w:rsidRDefault="00A64543" w:rsidP="00A64543">
      <w:pPr>
        <w:jc w:val="both"/>
        <w:rPr>
          <w:sz w:val="22"/>
          <w:szCs w:val="22"/>
        </w:rPr>
      </w:pPr>
      <w:r>
        <w:rPr>
          <w:sz w:val="22"/>
          <w:szCs w:val="22"/>
        </w:rPr>
        <w:t xml:space="preserve">E) ESCRUTINIO Y </w:t>
      </w:r>
      <w:r w:rsidR="001F4D54">
        <w:rPr>
          <w:sz w:val="22"/>
          <w:szCs w:val="22"/>
        </w:rPr>
        <w:t>CÓMPUTO</w:t>
      </w:r>
      <w:r>
        <w:rPr>
          <w:sz w:val="22"/>
          <w:szCs w:val="22"/>
        </w:rPr>
        <w:t xml:space="preserve"> DE LOS VOTOS.</w:t>
      </w:r>
    </w:p>
    <w:p w:rsidR="00A64543" w:rsidRDefault="00A64543" w:rsidP="00A64543">
      <w:pPr>
        <w:jc w:val="both"/>
        <w:rPr>
          <w:sz w:val="22"/>
          <w:szCs w:val="22"/>
        </w:rPr>
      </w:pPr>
    </w:p>
    <w:p w:rsidR="00A64543" w:rsidRDefault="00A64543" w:rsidP="00A64543">
      <w:pPr>
        <w:jc w:val="both"/>
        <w:rPr>
          <w:sz w:val="22"/>
          <w:szCs w:val="22"/>
        </w:rPr>
      </w:pPr>
      <w:r>
        <w:rPr>
          <w:sz w:val="22"/>
          <w:szCs w:val="22"/>
        </w:rPr>
        <w:t>F) TOMA DE PROTESTA DEL MUNICIPE ELEGIDO, SIEMPRE QUE HAYA OBTENIDO LA MAYORIA ABSOLUTA DEL NUMERO DE VOTOS QUE SE  REQUIEREN PARA SERLO, EN CONCORDANCIA CON LO ESTABLECIDO EN LOS ARTICULOS 13, 35, 70, 71 DE LA LEY DE GOBIERNO Y LA ADMINISTRACION PUBLICA MUNICIPAL DEL ESTADO DE JALISCO.</w:t>
      </w:r>
    </w:p>
    <w:p w:rsidR="00A64543" w:rsidRDefault="00A64543" w:rsidP="00A64543">
      <w:pPr>
        <w:jc w:val="both"/>
        <w:rPr>
          <w:sz w:val="22"/>
          <w:szCs w:val="22"/>
        </w:rPr>
      </w:pPr>
    </w:p>
    <w:p w:rsidR="00A64543" w:rsidRPr="00A42C8A" w:rsidRDefault="00A64543" w:rsidP="00A64543">
      <w:pPr>
        <w:jc w:val="both"/>
        <w:rPr>
          <w:sz w:val="22"/>
          <w:szCs w:val="22"/>
        </w:rPr>
      </w:pPr>
      <w:r>
        <w:rPr>
          <w:sz w:val="22"/>
          <w:szCs w:val="22"/>
        </w:rPr>
        <w:t>LO ANTERIOR CON EL OBJETIVO DE QUE EL PRESIDENTE MUNICIPAL INTERINO ABSORBA LAS OBLIGACIONES Y FACULTADES PREVISTAS EN LOS ARTICULOS 47 Y 48 DE LA LEY DE GOBIERNO Y LA ADMINISTRACION PUBLICA DEL ESTADO DE JALISCO.</w:t>
      </w:r>
    </w:p>
    <w:p w:rsidR="00CE6010" w:rsidRDefault="00CE6010" w:rsidP="0009211C">
      <w:pPr>
        <w:jc w:val="both"/>
        <w:rPr>
          <w:sz w:val="22"/>
        </w:rPr>
      </w:pPr>
      <w:bookmarkStart w:id="0" w:name="_GoBack"/>
      <w:bookmarkEnd w:id="0"/>
    </w:p>
    <w:p w:rsidR="00A64543" w:rsidRPr="00A64543" w:rsidRDefault="00A64543" w:rsidP="005127B3">
      <w:pPr>
        <w:jc w:val="both"/>
        <w:rPr>
          <w:b/>
          <w:sz w:val="22"/>
        </w:rPr>
      </w:pPr>
      <w:r w:rsidRPr="00A64543">
        <w:rPr>
          <w:b/>
          <w:sz w:val="22"/>
        </w:rPr>
        <w:t>ACUERDO.-</w:t>
      </w:r>
    </w:p>
    <w:p w:rsidR="00A64543" w:rsidRDefault="00A64543" w:rsidP="005127B3">
      <w:pPr>
        <w:jc w:val="both"/>
        <w:rPr>
          <w:sz w:val="22"/>
        </w:rPr>
      </w:pPr>
    </w:p>
    <w:p w:rsidR="00DF66A6" w:rsidRDefault="00DF66A6" w:rsidP="005127B3">
      <w:pPr>
        <w:jc w:val="both"/>
        <w:rPr>
          <w:sz w:val="22"/>
        </w:rPr>
      </w:pPr>
    </w:p>
    <w:p w:rsidR="00A64543" w:rsidRDefault="00653F51" w:rsidP="00A64543">
      <w:pPr>
        <w:jc w:val="both"/>
        <w:rPr>
          <w:sz w:val="22"/>
          <w:szCs w:val="22"/>
        </w:rPr>
      </w:pPr>
      <w:r w:rsidRPr="00A64543">
        <w:rPr>
          <w:b/>
          <w:sz w:val="22"/>
        </w:rPr>
        <w:t>A</w:t>
      </w:r>
      <w:r w:rsidR="00A64543">
        <w:rPr>
          <w:b/>
          <w:sz w:val="22"/>
        </w:rPr>
        <w:t xml:space="preserve">).- </w:t>
      </w:r>
      <w:r w:rsidR="00A64543">
        <w:rPr>
          <w:sz w:val="22"/>
        </w:rPr>
        <w:t>EN ATENCION</w:t>
      </w:r>
      <w:r w:rsidR="0069708C">
        <w:rPr>
          <w:sz w:val="22"/>
        </w:rPr>
        <w:t xml:space="preserve"> A</w:t>
      </w:r>
      <w:r w:rsidR="00A64543">
        <w:rPr>
          <w:sz w:val="22"/>
        </w:rPr>
        <w:t xml:space="preserve"> QUE LOS C. LIC. JUAN PABLO GARCIA HERNA</w:t>
      </w:r>
      <w:r w:rsidR="00343B38">
        <w:rPr>
          <w:sz w:val="22"/>
        </w:rPr>
        <w:t>NDEZ, LIC. SONIA GARCIA ALDANA,</w:t>
      </w:r>
      <w:r w:rsidR="00A64543">
        <w:rPr>
          <w:sz w:val="22"/>
        </w:rPr>
        <w:t xml:space="preserve"> </w:t>
      </w:r>
      <w:r w:rsidR="00A64543" w:rsidRPr="001F4D54">
        <w:t>MV</w:t>
      </w:r>
      <w:r w:rsidR="00A64543">
        <w:rPr>
          <w:sz w:val="22"/>
        </w:rPr>
        <w:t>. MIGUEL ANGEL VALDIVIA HERMOSILLO</w:t>
      </w:r>
      <w:r w:rsidR="00115569">
        <w:rPr>
          <w:sz w:val="22"/>
        </w:rPr>
        <w:t xml:space="preserve"> </w:t>
      </w:r>
      <w:r w:rsidR="00115569" w:rsidRPr="00B91C6C">
        <w:rPr>
          <w:sz w:val="22"/>
        </w:rPr>
        <w:t>Y C. LUIS HUMBERTO PADILLA GONZALEZ</w:t>
      </w:r>
      <w:r w:rsidR="00115569">
        <w:rPr>
          <w:sz w:val="22"/>
        </w:rPr>
        <w:t xml:space="preserve"> </w:t>
      </w:r>
      <w:r w:rsidR="0069708C">
        <w:rPr>
          <w:sz w:val="22"/>
        </w:rPr>
        <w:t xml:space="preserve"> SE ENCUENTRAN PRESENTES EN ESTE SALON Y </w:t>
      </w:r>
      <w:r w:rsidR="00A64543">
        <w:rPr>
          <w:sz w:val="22"/>
          <w:szCs w:val="22"/>
        </w:rPr>
        <w:t xml:space="preserve">EN CUMPLIMIENTO EN LO DISPUESTO POR  EL  ARTICULO 115 DE LA CONSTITUCION POLITICA DE LOS ESTADOS UNIDOS MEXICANOS; ARTICULO 36 DE LA CONSTITUCION POLITICA DEL ESTADO DE JALISCO; ARTICULOS 2, 10, 13, 14 Y 29 DE LA LEY DEL GOBIERNO Y LA ADMINISTRACION PUBLICA MUNICIPAL DEL ESTADO DE JALISCO, ARTICULOS 14, 15, 17, 20 Y 21 PARRAFO TERCERO, ARTICULO 22 DEL REGLAMENTO DE AYUNTAMIENTO, SE PROCEDE  A TOMARLE LA PROTESTA DE LEY: </w:t>
      </w:r>
    </w:p>
    <w:p w:rsidR="00A64543" w:rsidRDefault="00A64543" w:rsidP="00A64543">
      <w:pPr>
        <w:jc w:val="both"/>
        <w:rPr>
          <w:sz w:val="22"/>
          <w:szCs w:val="22"/>
        </w:rPr>
      </w:pPr>
    </w:p>
    <w:p w:rsidR="00A64543" w:rsidRPr="00C85DE0" w:rsidRDefault="00A64543" w:rsidP="00A64543">
      <w:pPr>
        <w:jc w:val="both"/>
        <w:rPr>
          <w:sz w:val="22"/>
          <w:szCs w:val="22"/>
        </w:rPr>
      </w:pPr>
      <w:r>
        <w:rPr>
          <w:b/>
          <w:sz w:val="22"/>
          <w:szCs w:val="22"/>
          <w:u w:val="single"/>
        </w:rPr>
        <w:t>SECRETARIO GENERAL. -</w:t>
      </w:r>
      <w:r>
        <w:rPr>
          <w:b/>
          <w:sz w:val="22"/>
          <w:szCs w:val="22"/>
        </w:rPr>
        <w:t xml:space="preserve"> </w:t>
      </w:r>
      <w:r w:rsidRPr="00C85DE0">
        <w:rPr>
          <w:sz w:val="22"/>
          <w:szCs w:val="22"/>
        </w:rPr>
        <w:t>“PROTESTA</w:t>
      </w:r>
      <w:r>
        <w:rPr>
          <w:sz w:val="22"/>
          <w:szCs w:val="22"/>
        </w:rPr>
        <w:t>N</w:t>
      </w:r>
      <w:r w:rsidRPr="00C85DE0">
        <w:rPr>
          <w:sz w:val="22"/>
          <w:szCs w:val="22"/>
        </w:rPr>
        <w:t xml:space="preserve"> CUMPLIR Y EN SU C</w:t>
      </w:r>
      <w:r>
        <w:rPr>
          <w:sz w:val="22"/>
          <w:szCs w:val="22"/>
        </w:rPr>
        <w:t>ASO HACER CUMPLIR LA CONSTITUCIO</w:t>
      </w:r>
      <w:r w:rsidRPr="00C85DE0">
        <w:rPr>
          <w:sz w:val="22"/>
          <w:szCs w:val="22"/>
        </w:rPr>
        <w:t>N GENERAL DE LOS ESTADOS UNIDOS MEXICANOS, LA PARTICULAR DEL ESTADO, LAS LEYES, LOS REGLAMENTOS Y ACUERD</w:t>
      </w:r>
      <w:r>
        <w:rPr>
          <w:sz w:val="22"/>
          <w:szCs w:val="22"/>
        </w:rPr>
        <w:t>OS QUE DE UNA Y OTRA EMANEN, ASI</w:t>
      </w:r>
      <w:r w:rsidRPr="00C85DE0">
        <w:rPr>
          <w:sz w:val="22"/>
          <w:szCs w:val="22"/>
        </w:rPr>
        <w:t xml:space="preserve"> COMO DESEMPEÑAR LEA</w:t>
      </w:r>
      <w:r w:rsidR="00CB6609">
        <w:rPr>
          <w:sz w:val="22"/>
          <w:szCs w:val="22"/>
        </w:rPr>
        <w:t>L Y EFICAZ</w:t>
      </w:r>
      <w:r>
        <w:rPr>
          <w:sz w:val="22"/>
          <w:szCs w:val="22"/>
        </w:rPr>
        <w:t>MENTE EL CARGO DE MUNI</w:t>
      </w:r>
      <w:r w:rsidRPr="00C85DE0">
        <w:rPr>
          <w:sz w:val="22"/>
          <w:szCs w:val="22"/>
        </w:rPr>
        <w:t>CIPE</w:t>
      </w:r>
      <w:r>
        <w:rPr>
          <w:sz w:val="22"/>
          <w:szCs w:val="22"/>
        </w:rPr>
        <w:t>S</w:t>
      </w:r>
      <w:r w:rsidRPr="00C85DE0">
        <w:rPr>
          <w:sz w:val="22"/>
          <w:szCs w:val="22"/>
        </w:rPr>
        <w:t xml:space="preserve"> QUE EL PUEBLO LE</w:t>
      </w:r>
      <w:r>
        <w:rPr>
          <w:sz w:val="22"/>
          <w:szCs w:val="22"/>
        </w:rPr>
        <w:t>S</w:t>
      </w:r>
      <w:r w:rsidRPr="00C85DE0">
        <w:rPr>
          <w:sz w:val="22"/>
          <w:szCs w:val="22"/>
        </w:rPr>
        <w:t xml:space="preserve"> HA CONFERIDO, MIRANDO EN TODO POR EL BIEN Y PROSPERIDAD DEL MUNICIPIO</w:t>
      </w:r>
      <w:r>
        <w:rPr>
          <w:sz w:val="22"/>
          <w:szCs w:val="22"/>
        </w:rPr>
        <w:t>”</w:t>
      </w:r>
    </w:p>
    <w:p w:rsidR="00A64543" w:rsidRDefault="00A64543" w:rsidP="00A64543">
      <w:pPr>
        <w:jc w:val="both"/>
        <w:rPr>
          <w:sz w:val="22"/>
          <w:szCs w:val="22"/>
        </w:rPr>
      </w:pPr>
    </w:p>
    <w:p w:rsidR="00A64543" w:rsidRDefault="00A64543" w:rsidP="00A64543">
      <w:pPr>
        <w:jc w:val="both"/>
        <w:rPr>
          <w:b/>
          <w:sz w:val="22"/>
          <w:szCs w:val="22"/>
        </w:rPr>
      </w:pPr>
      <w:r>
        <w:rPr>
          <w:sz w:val="22"/>
          <w:szCs w:val="22"/>
        </w:rPr>
        <w:t xml:space="preserve">A LO QUE LO INTERPELADOS CONTESTARON </w:t>
      </w:r>
      <w:r>
        <w:rPr>
          <w:b/>
          <w:sz w:val="22"/>
          <w:szCs w:val="22"/>
        </w:rPr>
        <w:t>“SI PROTESTAMOS”</w:t>
      </w:r>
    </w:p>
    <w:p w:rsidR="00A64543" w:rsidRDefault="00A64543" w:rsidP="00A64543">
      <w:pPr>
        <w:jc w:val="both"/>
        <w:rPr>
          <w:b/>
          <w:sz w:val="22"/>
          <w:szCs w:val="22"/>
        </w:rPr>
      </w:pPr>
    </w:p>
    <w:p w:rsidR="00A64543" w:rsidRDefault="00A64543" w:rsidP="00A64543">
      <w:pPr>
        <w:jc w:val="both"/>
        <w:rPr>
          <w:sz w:val="22"/>
          <w:szCs w:val="22"/>
        </w:rPr>
      </w:pPr>
      <w:r>
        <w:rPr>
          <w:b/>
          <w:sz w:val="22"/>
          <w:szCs w:val="22"/>
          <w:u w:val="single"/>
        </w:rPr>
        <w:t>SECRETARIO GENERAL</w:t>
      </w:r>
      <w:r w:rsidRPr="00C85DE0">
        <w:rPr>
          <w:b/>
          <w:sz w:val="22"/>
          <w:szCs w:val="22"/>
          <w:u w:val="single"/>
        </w:rPr>
        <w:t xml:space="preserve">. - </w:t>
      </w:r>
      <w:r>
        <w:rPr>
          <w:sz w:val="22"/>
          <w:szCs w:val="22"/>
        </w:rPr>
        <w:t xml:space="preserve"> “SI ASI NO LO HICIERE</w:t>
      </w:r>
      <w:r w:rsidR="00DC0EA1">
        <w:rPr>
          <w:sz w:val="22"/>
          <w:szCs w:val="22"/>
        </w:rPr>
        <w:t xml:space="preserve">N, QUE LA NACION, EL ESTADO, </w:t>
      </w:r>
      <w:r>
        <w:rPr>
          <w:sz w:val="22"/>
          <w:szCs w:val="22"/>
        </w:rPr>
        <w:t>EL PUEBLO  Y EL MUNICIPIO DE SAN JUAN DE LOS LAGOS SE LO</w:t>
      </w:r>
      <w:r w:rsidR="00DC0EA1">
        <w:rPr>
          <w:sz w:val="22"/>
          <w:szCs w:val="22"/>
        </w:rPr>
        <w:t>S</w:t>
      </w:r>
      <w:r>
        <w:rPr>
          <w:sz w:val="22"/>
          <w:szCs w:val="22"/>
        </w:rPr>
        <w:t xml:space="preserve"> DEMANDEN”</w:t>
      </w:r>
    </w:p>
    <w:p w:rsidR="005127B3" w:rsidRDefault="005127B3" w:rsidP="00A64543">
      <w:pPr>
        <w:jc w:val="both"/>
        <w:rPr>
          <w:sz w:val="22"/>
          <w:szCs w:val="22"/>
        </w:rPr>
      </w:pPr>
    </w:p>
    <w:p w:rsidR="005127B3" w:rsidRDefault="005127B3" w:rsidP="0059159A">
      <w:pPr>
        <w:jc w:val="both"/>
        <w:rPr>
          <w:sz w:val="22"/>
          <w:szCs w:val="22"/>
        </w:rPr>
      </w:pPr>
    </w:p>
    <w:p w:rsidR="005127B3" w:rsidRPr="0055744C" w:rsidRDefault="00A64543" w:rsidP="0059159A">
      <w:pPr>
        <w:jc w:val="both"/>
      </w:pPr>
      <w:r w:rsidRPr="00A64543">
        <w:rPr>
          <w:b/>
          <w:sz w:val="22"/>
        </w:rPr>
        <w:t>B).-</w:t>
      </w:r>
      <w:r w:rsidR="00653F51">
        <w:rPr>
          <w:b/>
          <w:sz w:val="22"/>
        </w:rPr>
        <w:t xml:space="preserve"> </w:t>
      </w:r>
      <w:r w:rsidR="00DC0EA1">
        <w:rPr>
          <w:sz w:val="22"/>
        </w:rPr>
        <w:t xml:space="preserve">POR  </w:t>
      </w:r>
      <w:r w:rsidR="00DC0EA1" w:rsidRPr="001F4D54">
        <w:t xml:space="preserve">13 TRECE </w:t>
      </w:r>
      <w:r w:rsidR="00653F51">
        <w:rPr>
          <w:sz w:val="22"/>
        </w:rPr>
        <w:t xml:space="preserve">VOTOS A FAVOR DE LOS REGIDORES PRESENTES, </w:t>
      </w:r>
      <w:r w:rsidR="00B91C6C">
        <w:rPr>
          <w:sz w:val="22"/>
        </w:rPr>
        <w:t xml:space="preserve">QUE </w:t>
      </w:r>
      <w:r w:rsidR="00DC0EA1">
        <w:rPr>
          <w:sz w:val="22"/>
        </w:rPr>
        <w:t>CORRESPONDE A UNA</w:t>
      </w:r>
      <w:r w:rsidR="001F4D54">
        <w:rPr>
          <w:sz w:val="22"/>
        </w:rPr>
        <w:t xml:space="preserve"> MAYORIA</w:t>
      </w:r>
      <w:r w:rsidR="00DC0EA1">
        <w:rPr>
          <w:sz w:val="22"/>
        </w:rPr>
        <w:t xml:space="preserve"> CALIFICADA</w:t>
      </w:r>
      <w:r w:rsidR="00653F51">
        <w:rPr>
          <w:sz w:val="22"/>
        </w:rPr>
        <w:t xml:space="preserve">, </w:t>
      </w:r>
      <w:r w:rsidR="00653F51" w:rsidRPr="002875BA">
        <w:rPr>
          <w:b/>
          <w:sz w:val="22"/>
        </w:rPr>
        <w:t>SE DESIGNA</w:t>
      </w:r>
      <w:r w:rsidR="00653F51">
        <w:rPr>
          <w:sz w:val="22"/>
        </w:rPr>
        <w:t xml:space="preserve"> COMO ESCRUTADOR EN LA ELECCION DE PRESIDENTE MUNICIPAL INTERINO AL</w:t>
      </w:r>
      <w:r w:rsidR="0055744C">
        <w:t xml:space="preserve"> </w:t>
      </w:r>
      <w:r w:rsidR="0055744C" w:rsidRPr="0055744C">
        <w:rPr>
          <w:sz w:val="22"/>
          <w:szCs w:val="22"/>
        </w:rPr>
        <w:t>SECRETARI</w:t>
      </w:r>
      <w:r w:rsidR="0055744C">
        <w:rPr>
          <w:sz w:val="22"/>
          <w:szCs w:val="22"/>
        </w:rPr>
        <w:t xml:space="preserve">O GENERAL LIC. VERULO MURO </w:t>
      </w:r>
      <w:proofErr w:type="spellStart"/>
      <w:r w:rsidR="0055744C">
        <w:rPr>
          <w:sz w:val="22"/>
          <w:szCs w:val="22"/>
        </w:rPr>
        <w:t>MURO</w:t>
      </w:r>
      <w:proofErr w:type="spellEnd"/>
      <w:r w:rsidR="00CB6609">
        <w:rPr>
          <w:sz w:val="22"/>
        </w:rPr>
        <w:t>, QUIEN AL EFECTO ACEPTA</w:t>
      </w:r>
      <w:r w:rsidR="00653F51">
        <w:rPr>
          <w:sz w:val="22"/>
        </w:rPr>
        <w:t xml:space="preserve"> TAL CARGO. </w:t>
      </w:r>
    </w:p>
    <w:p w:rsidR="005127B3" w:rsidRDefault="005127B3" w:rsidP="0059159A">
      <w:pPr>
        <w:jc w:val="both"/>
        <w:rPr>
          <w:sz w:val="22"/>
        </w:rPr>
      </w:pPr>
    </w:p>
    <w:p w:rsidR="00DF66A6" w:rsidRDefault="00DF66A6" w:rsidP="0059159A">
      <w:pPr>
        <w:jc w:val="both"/>
        <w:rPr>
          <w:sz w:val="22"/>
        </w:rPr>
      </w:pPr>
    </w:p>
    <w:p w:rsidR="005127B3" w:rsidRDefault="00653F51" w:rsidP="0059159A">
      <w:pPr>
        <w:jc w:val="both"/>
        <w:rPr>
          <w:sz w:val="22"/>
        </w:rPr>
      </w:pPr>
      <w:r w:rsidRPr="00A64543">
        <w:rPr>
          <w:b/>
          <w:sz w:val="22"/>
        </w:rPr>
        <w:t>C</w:t>
      </w:r>
      <w:r w:rsidR="00A64543" w:rsidRPr="00A64543">
        <w:rPr>
          <w:b/>
          <w:sz w:val="22"/>
        </w:rPr>
        <w:t>)</w:t>
      </w:r>
      <w:r w:rsidRPr="00A64543">
        <w:rPr>
          <w:b/>
          <w:sz w:val="22"/>
        </w:rPr>
        <w:t>.-</w:t>
      </w:r>
      <w:r>
        <w:rPr>
          <w:b/>
          <w:sz w:val="22"/>
        </w:rPr>
        <w:t xml:space="preserve"> </w:t>
      </w:r>
      <w:r>
        <w:rPr>
          <w:sz w:val="22"/>
        </w:rPr>
        <w:t xml:space="preserve">CONVOCATORIA A SELECCION DE CANDIDATOS PARA OCUPAR EL CARGO DE PRESIDENTE MUNICIPAL INTERINO POR EL TERMINO DE LA LICENCIA MUNICIPAL AUTORIZADA AL TITULAR; </w:t>
      </w:r>
      <w:r>
        <w:rPr>
          <w:b/>
          <w:sz w:val="22"/>
          <w:u w:val="single"/>
        </w:rPr>
        <w:t>AL EFECTO EL SECRETARIO GENERAL HACE CONSTAR:</w:t>
      </w:r>
      <w:r>
        <w:rPr>
          <w:b/>
          <w:sz w:val="22"/>
        </w:rPr>
        <w:t xml:space="preserve"> </w:t>
      </w:r>
      <w:r>
        <w:rPr>
          <w:sz w:val="22"/>
        </w:rPr>
        <w:t>QUE SE ENLISTA COMO CANDIDATO PARA TAL CARGO EL C. REGIDOR MUNICIPAL:</w:t>
      </w:r>
      <w:r w:rsidR="0055744C">
        <w:rPr>
          <w:sz w:val="22"/>
        </w:rPr>
        <w:t xml:space="preserve"> LIC. JUAN PABLO GARCIA HERNANDEZ. </w:t>
      </w:r>
    </w:p>
    <w:p w:rsidR="005127B3" w:rsidRPr="000F14AE" w:rsidRDefault="005127B3" w:rsidP="0055744C">
      <w:pPr>
        <w:pStyle w:val="Prrafodelista"/>
        <w:ind w:left="0"/>
        <w:jc w:val="both"/>
        <w:rPr>
          <w:sz w:val="22"/>
        </w:rPr>
      </w:pPr>
    </w:p>
    <w:p w:rsidR="005127B3" w:rsidRPr="000F14AE" w:rsidRDefault="005127B3" w:rsidP="0059159A">
      <w:pPr>
        <w:pStyle w:val="Prrafodelista"/>
        <w:ind w:left="0"/>
        <w:jc w:val="both"/>
        <w:rPr>
          <w:sz w:val="22"/>
        </w:rPr>
      </w:pPr>
    </w:p>
    <w:p w:rsidR="005127B3" w:rsidRDefault="005127B3" w:rsidP="0059159A">
      <w:pPr>
        <w:jc w:val="both"/>
        <w:rPr>
          <w:sz w:val="22"/>
        </w:rPr>
      </w:pPr>
    </w:p>
    <w:p w:rsidR="005127B3" w:rsidRDefault="00653F51" w:rsidP="0059159A">
      <w:pPr>
        <w:jc w:val="both"/>
        <w:rPr>
          <w:sz w:val="22"/>
        </w:rPr>
      </w:pPr>
      <w:r w:rsidRPr="00A64543">
        <w:rPr>
          <w:b/>
          <w:sz w:val="22"/>
        </w:rPr>
        <w:t>D</w:t>
      </w:r>
      <w:r w:rsidR="00A64543" w:rsidRPr="00A64543">
        <w:rPr>
          <w:b/>
          <w:sz w:val="22"/>
        </w:rPr>
        <w:t>)</w:t>
      </w:r>
      <w:r w:rsidRPr="00A64543">
        <w:rPr>
          <w:b/>
          <w:sz w:val="22"/>
        </w:rPr>
        <w:t>.-</w:t>
      </w:r>
      <w:r>
        <w:rPr>
          <w:b/>
          <w:sz w:val="22"/>
        </w:rPr>
        <w:t xml:space="preserve"> </w:t>
      </w:r>
      <w:r>
        <w:rPr>
          <w:b/>
          <w:sz w:val="22"/>
          <w:u w:val="single"/>
        </w:rPr>
        <w:t xml:space="preserve">EL SECRETARIO GENERAL HACE CONSTAR: </w:t>
      </w:r>
      <w:r>
        <w:rPr>
          <w:sz w:val="22"/>
        </w:rPr>
        <w:t>QUE PARA LA ELECCION DE PRESIDENTE M</w:t>
      </w:r>
      <w:r w:rsidR="0055744C">
        <w:rPr>
          <w:sz w:val="22"/>
        </w:rPr>
        <w:t>UNICIPAL INTERINO, SECRETARIA</w:t>
      </w:r>
      <w:r>
        <w:rPr>
          <w:sz w:val="22"/>
        </w:rPr>
        <w:t xml:space="preserve"> GENERAL ELABORO 14 CATORCE BOLETAS QUE LLEVAN IMPRESO UN NUMERO DE FOLIO DEL 01 UNO AL 14 CATORCE</w:t>
      </w:r>
      <w:r w:rsidRPr="00B91C6C">
        <w:rPr>
          <w:sz w:val="22"/>
        </w:rPr>
        <w:t>, QUE</w:t>
      </w:r>
      <w:r w:rsidR="00B91C6C">
        <w:rPr>
          <w:sz w:val="22"/>
        </w:rPr>
        <w:t xml:space="preserve"> </w:t>
      </w:r>
      <w:r>
        <w:rPr>
          <w:sz w:val="22"/>
        </w:rPr>
        <w:t xml:space="preserve">AVALO CON MI FIRMA Y SELLO, IMPRESAS EN HOJAS OFICIALES, LAS CUALES FUERON REPARTIDAS CADA UNA A CADA UNO DE LOS REGIDORES DE ESTE H. AYUNTAMIENTO PARA QUE EN ELLA EMITAN  SU VOTO MISMO QUE SERAN OBJETO DE CONTABILIZAR. </w:t>
      </w:r>
    </w:p>
    <w:p w:rsidR="005127B3" w:rsidRDefault="005127B3" w:rsidP="0059159A">
      <w:pPr>
        <w:jc w:val="both"/>
        <w:rPr>
          <w:sz w:val="22"/>
        </w:rPr>
      </w:pPr>
    </w:p>
    <w:p w:rsidR="005127B3" w:rsidRDefault="00653F51" w:rsidP="0059159A">
      <w:pPr>
        <w:jc w:val="both"/>
        <w:rPr>
          <w:sz w:val="22"/>
        </w:rPr>
      </w:pPr>
      <w:r>
        <w:rPr>
          <w:sz w:val="22"/>
        </w:rPr>
        <w:lastRenderedPageBreak/>
        <w:t xml:space="preserve">SE LLEGO AL </w:t>
      </w:r>
      <w:r w:rsidRPr="00EA1151">
        <w:rPr>
          <w:b/>
          <w:sz w:val="22"/>
        </w:rPr>
        <w:t>ACUERDO</w:t>
      </w:r>
      <w:r>
        <w:rPr>
          <w:b/>
          <w:sz w:val="22"/>
        </w:rPr>
        <w:t>,</w:t>
      </w:r>
      <w:r w:rsidR="000C0082">
        <w:rPr>
          <w:sz w:val="22"/>
        </w:rPr>
        <w:t xml:space="preserve"> POR 13 TRECE </w:t>
      </w:r>
      <w:r>
        <w:rPr>
          <w:sz w:val="22"/>
        </w:rPr>
        <w:t xml:space="preserve">VOTOS A FAVOR DE LOS REGIDORES MUNICIPALES PRESENTES, INTEGRANTES DE ESTE H. AYUNTAMIENTO, QUE CORRESPONDE A UNA MAYORIA CALIFICADA, QUE EL VOTO ES PARA ESTABLECER DE MANERA CLARA, SIN MAYOR FORMALIDAD, ASENTAR EN LA BOLETA EL NOMBRE DE LA PERSONA, A FAVOR DE QUIEN EMITEN SU VOTO. </w:t>
      </w:r>
    </w:p>
    <w:p w:rsidR="005127B3" w:rsidRDefault="005127B3" w:rsidP="0059159A">
      <w:pPr>
        <w:jc w:val="both"/>
        <w:rPr>
          <w:sz w:val="22"/>
        </w:rPr>
      </w:pPr>
    </w:p>
    <w:p w:rsidR="005127B3" w:rsidRPr="00CE542B" w:rsidRDefault="00653F51" w:rsidP="0059159A">
      <w:pPr>
        <w:pStyle w:val="Sinespaciado"/>
        <w:jc w:val="both"/>
        <w:rPr>
          <w:rFonts w:ascii="Times New Roman" w:eastAsia="Times New Roman" w:hAnsi="Times New Roman"/>
          <w:szCs w:val="24"/>
          <w:lang w:val="es-ES" w:eastAsia="es-ES"/>
        </w:rPr>
      </w:pPr>
      <w:r w:rsidRPr="00CE542B">
        <w:rPr>
          <w:rFonts w:ascii="Times New Roman" w:eastAsia="Times New Roman" w:hAnsi="Times New Roman"/>
          <w:b/>
          <w:szCs w:val="24"/>
          <w:lang w:val="es-ES" w:eastAsia="es-ES"/>
        </w:rPr>
        <w:t>E</w:t>
      </w:r>
      <w:r w:rsidR="00BA5A9B">
        <w:rPr>
          <w:rFonts w:ascii="Times New Roman" w:eastAsia="Times New Roman" w:hAnsi="Times New Roman"/>
          <w:b/>
          <w:szCs w:val="24"/>
          <w:lang w:val="es-ES" w:eastAsia="es-ES"/>
        </w:rPr>
        <w:t>)</w:t>
      </w:r>
      <w:r w:rsidRPr="00CE542B">
        <w:rPr>
          <w:rFonts w:ascii="Times New Roman" w:eastAsia="Times New Roman" w:hAnsi="Times New Roman"/>
          <w:b/>
          <w:szCs w:val="24"/>
          <w:lang w:val="es-ES" w:eastAsia="es-ES"/>
        </w:rPr>
        <w:t>.-</w:t>
      </w:r>
      <w:r w:rsidRPr="00CE542B">
        <w:rPr>
          <w:rFonts w:ascii="Times New Roman" w:eastAsia="Times New Roman" w:hAnsi="Times New Roman"/>
          <w:szCs w:val="24"/>
          <w:lang w:val="es-ES" w:eastAsia="es-ES"/>
        </w:rPr>
        <w:t xml:space="preserve"> EMITIDO QUE FUE EL SUFRAGIO DE PARTE DE LOS REGIDORES MUNICIPALES, SE PROCEDIO POR PARTE DEL</w:t>
      </w:r>
      <w:r w:rsidR="000C0082">
        <w:rPr>
          <w:rFonts w:ascii="Times New Roman" w:eastAsia="Times New Roman" w:hAnsi="Times New Roman"/>
          <w:szCs w:val="24"/>
          <w:lang w:val="es-ES" w:eastAsia="es-ES"/>
        </w:rPr>
        <w:t xml:space="preserve"> SECRETARIO GENERAL LIC. VERULO MURO </w:t>
      </w:r>
      <w:proofErr w:type="spellStart"/>
      <w:r w:rsidR="000C0082">
        <w:rPr>
          <w:rFonts w:ascii="Times New Roman" w:eastAsia="Times New Roman" w:hAnsi="Times New Roman"/>
          <w:szCs w:val="24"/>
          <w:lang w:val="es-ES" w:eastAsia="es-ES"/>
        </w:rPr>
        <w:t>MURO</w:t>
      </w:r>
      <w:proofErr w:type="spellEnd"/>
      <w:r w:rsidRPr="00CE542B">
        <w:rPr>
          <w:rFonts w:ascii="Times New Roman" w:eastAsia="Times New Roman" w:hAnsi="Times New Roman"/>
          <w:szCs w:val="24"/>
          <w:lang w:val="es-ES" w:eastAsia="es-ES"/>
        </w:rPr>
        <w:t xml:space="preserve">, ASIGNADO COMO ESCRUTADOR, AL ESCRUTINIO Y COMPUTO DE LOS VOTOS, </w:t>
      </w:r>
      <w:r w:rsidRPr="00CE542B">
        <w:rPr>
          <w:rFonts w:ascii="Times New Roman" w:eastAsia="Times New Roman" w:hAnsi="Times New Roman"/>
          <w:b/>
          <w:szCs w:val="24"/>
          <w:lang w:val="es-ES" w:eastAsia="es-ES"/>
        </w:rPr>
        <w:t xml:space="preserve">HACIENDOSE </w:t>
      </w:r>
      <w:r w:rsidR="00BB36FA">
        <w:rPr>
          <w:rFonts w:ascii="Times New Roman" w:eastAsia="Times New Roman" w:hAnsi="Times New Roman"/>
          <w:b/>
          <w:szCs w:val="24"/>
          <w:lang w:val="es-ES" w:eastAsia="es-ES"/>
        </w:rPr>
        <w:t>CONSTAR QUE EXISTEN 12 DO</w:t>
      </w:r>
      <w:r w:rsidR="00CB6609">
        <w:rPr>
          <w:rFonts w:ascii="Times New Roman" w:eastAsia="Times New Roman" w:hAnsi="Times New Roman"/>
          <w:b/>
          <w:szCs w:val="24"/>
          <w:lang w:val="es-ES" w:eastAsia="es-ES"/>
        </w:rPr>
        <w:t xml:space="preserve">CE VOTOS A FAVOR DEL LIC. JUAN PABLO GARCIA HERNANDEZ Y 1 UNO VOTO A FAVOR DEL LIC. </w:t>
      </w:r>
      <w:r w:rsidR="00CB6609" w:rsidRPr="00BB36FA">
        <w:rPr>
          <w:rFonts w:ascii="Times New Roman" w:hAnsi="Times New Roman"/>
          <w:b/>
        </w:rPr>
        <w:t>IVAN JOSE DE JESUS VELOZ MUÑOZ</w:t>
      </w:r>
      <w:r w:rsidR="00CB6609">
        <w:rPr>
          <w:rFonts w:ascii="Times New Roman" w:eastAsia="Times New Roman" w:hAnsi="Times New Roman"/>
          <w:b/>
          <w:szCs w:val="24"/>
          <w:lang w:val="es-ES" w:eastAsia="es-ES"/>
        </w:rPr>
        <w:t xml:space="preserve"> </w:t>
      </w:r>
      <w:r w:rsidR="00BB36FA">
        <w:rPr>
          <w:rFonts w:ascii="Times New Roman" w:eastAsia="Times New Roman" w:hAnsi="Times New Roman"/>
          <w:b/>
          <w:szCs w:val="24"/>
          <w:lang w:val="es-ES" w:eastAsia="es-ES"/>
        </w:rPr>
        <w:t xml:space="preserve"> SIENDO UN TOTAL DE 13 TRECE </w:t>
      </w:r>
      <w:r w:rsidRPr="00CE542B">
        <w:rPr>
          <w:rFonts w:ascii="Times New Roman" w:eastAsia="Times New Roman" w:hAnsi="Times New Roman"/>
          <w:b/>
          <w:szCs w:val="24"/>
          <w:lang w:val="es-ES" w:eastAsia="es-ES"/>
        </w:rPr>
        <w:t>VOTOS, QU</w:t>
      </w:r>
      <w:r w:rsidR="00BB36FA">
        <w:rPr>
          <w:rFonts w:ascii="Times New Roman" w:eastAsia="Times New Roman" w:hAnsi="Times New Roman"/>
          <w:b/>
          <w:szCs w:val="24"/>
          <w:lang w:val="es-ES" w:eastAsia="es-ES"/>
        </w:rPr>
        <w:t>E SON LOS QUE CONSTITUYEN LOS 13 TRE</w:t>
      </w:r>
      <w:r w:rsidRPr="00CE542B">
        <w:rPr>
          <w:rFonts w:ascii="Times New Roman" w:eastAsia="Times New Roman" w:hAnsi="Times New Roman"/>
          <w:b/>
          <w:szCs w:val="24"/>
          <w:lang w:val="es-ES" w:eastAsia="es-ES"/>
        </w:rPr>
        <w:t>CE REGIDORES MUNICIPALES PRESENTES, MISMOS QUE SE TIENEN A LA VISTA DE LOS REGIDORES MUNICIPALES, PARA SU CONTABILIDAD; UNA VEZ QUE FUERON CONTABILIZADOS, UNO POR UNO DE LOS VOTOS, SE DIO COMO RES</w:t>
      </w:r>
      <w:r w:rsidR="005B57DD">
        <w:rPr>
          <w:rFonts w:ascii="Times New Roman" w:eastAsia="Times New Roman" w:hAnsi="Times New Roman"/>
          <w:b/>
          <w:szCs w:val="24"/>
          <w:lang w:val="es-ES" w:eastAsia="es-ES"/>
        </w:rPr>
        <w:t xml:space="preserve">ULTADO QUE EL REGIDOR MUNICIPAL LIC. JUAN PABLO GARCIA HERNANDEZ OBTUVO 12 DOCE </w:t>
      </w:r>
      <w:r w:rsidR="00BA5A9B">
        <w:rPr>
          <w:rFonts w:ascii="Times New Roman" w:eastAsia="Times New Roman" w:hAnsi="Times New Roman"/>
          <w:b/>
          <w:szCs w:val="24"/>
          <w:lang w:val="es-ES" w:eastAsia="es-ES"/>
        </w:rPr>
        <w:t>VOTOS</w:t>
      </w:r>
      <w:proofErr w:type="gramStart"/>
      <w:r w:rsidR="00BA5A9B">
        <w:rPr>
          <w:rFonts w:ascii="Times New Roman" w:eastAsia="Times New Roman" w:hAnsi="Times New Roman"/>
          <w:b/>
          <w:szCs w:val="24"/>
          <w:lang w:val="es-ES" w:eastAsia="es-ES"/>
        </w:rPr>
        <w:t>,</w:t>
      </w:r>
      <w:r w:rsidRPr="00CE542B">
        <w:rPr>
          <w:rFonts w:ascii="Times New Roman" w:eastAsia="Times New Roman" w:hAnsi="Times New Roman"/>
          <w:szCs w:val="24"/>
          <w:lang w:val="es-ES" w:eastAsia="es-ES"/>
        </w:rPr>
        <w:t>;</w:t>
      </w:r>
      <w:proofErr w:type="gramEnd"/>
      <w:r w:rsidRPr="00CE542B">
        <w:rPr>
          <w:rFonts w:ascii="Times New Roman" w:eastAsia="Times New Roman" w:hAnsi="Times New Roman"/>
          <w:szCs w:val="24"/>
          <w:lang w:val="es-ES" w:eastAsia="es-ES"/>
        </w:rPr>
        <w:t xml:space="preserve"> DE LO ANTERIOR DADO, VISTO QUE EL REGIDOR MUNICIPAL</w:t>
      </w:r>
      <w:r w:rsidR="005B57DD">
        <w:rPr>
          <w:rFonts w:ascii="Times New Roman" w:eastAsia="Times New Roman" w:hAnsi="Times New Roman"/>
          <w:b/>
          <w:szCs w:val="24"/>
          <w:lang w:val="es-ES" w:eastAsia="es-ES"/>
        </w:rPr>
        <w:t xml:space="preserve"> </w:t>
      </w:r>
      <w:r w:rsidR="005B57DD" w:rsidRPr="005B57DD">
        <w:rPr>
          <w:rFonts w:ascii="Times New Roman" w:eastAsia="Times New Roman" w:hAnsi="Times New Roman"/>
          <w:szCs w:val="24"/>
          <w:lang w:val="es-ES" w:eastAsia="es-ES"/>
        </w:rPr>
        <w:t>LIC. JUAN PABLO GARCIA HERNANDEZ</w:t>
      </w:r>
      <w:r w:rsidRPr="00CE542B">
        <w:rPr>
          <w:rFonts w:ascii="Times New Roman" w:eastAsia="Times New Roman" w:hAnsi="Times New Roman"/>
          <w:szCs w:val="24"/>
          <w:lang w:val="es-ES" w:eastAsia="es-ES"/>
        </w:rPr>
        <w:t>, AL HABER OBTENIDO LA VOTACION POR UNA MAYORIA CALIFICADA DE LOS INTEGRANTES DEL H. AYUNTAMIENTO QUE LO CONSTITUYE, SE LE OTORGA EL NOMBRAMIENTO COMO PRESIDENTE MUNICIPAL INTERINO</w:t>
      </w:r>
      <w:r>
        <w:rPr>
          <w:rFonts w:ascii="Times New Roman" w:eastAsia="Times New Roman" w:hAnsi="Times New Roman"/>
          <w:szCs w:val="24"/>
          <w:lang w:val="es-ES" w:eastAsia="es-ES"/>
        </w:rPr>
        <w:t xml:space="preserve">, </w:t>
      </w:r>
      <w:r w:rsidRPr="00CE542B">
        <w:rPr>
          <w:rFonts w:ascii="Times New Roman" w:eastAsia="Times New Roman" w:hAnsi="Times New Roman"/>
          <w:szCs w:val="24"/>
          <w:lang w:val="es-ES" w:eastAsia="es-ES"/>
        </w:rPr>
        <w:t>POR EL RESTO DEL PLAZO DE LA LICENCIA MUNICIPAL OTORGADA AL EJECUTIVO MUNICIPAL</w:t>
      </w:r>
      <w:r>
        <w:rPr>
          <w:rFonts w:ascii="Times New Roman" w:eastAsia="Times New Roman" w:hAnsi="Times New Roman"/>
          <w:szCs w:val="24"/>
          <w:lang w:val="es-ES" w:eastAsia="es-ES"/>
        </w:rPr>
        <w:t>,</w:t>
      </w:r>
      <w:r w:rsidR="00BA5A9B">
        <w:rPr>
          <w:rFonts w:ascii="Times New Roman" w:eastAsia="Times New Roman" w:hAnsi="Times New Roman"/>
          <w:szCs w:val="24"/>
          <w:lang w:val="es-ES" w:eastAsia="es-ES"/>
        </w:rPr>
        <w:t xml:space="preserve"> QUE VENCE EL 06</w:t>
      </w:r>
      <w:r w:rsidRPr="00CE542B">
        <w:rPr>
          <w:rFonts w:ascii="Times New Roman" w:eastAsia="Times New Roman" w:hAnsi="Times New Roman"/>
          <w:szCs w:val="24"/>
          <w:lang w:val="es-ES" w:eastAsia="es-ES"/>
        </w:rPr>
        <w:t xml:space="preserve"> </w:t>
      </w:r>
      <w:r w:rsidR="00BA5A9B">
        <w:rPr>
          <w:rFonts w:ascii="Times New Roman" w:eastAsia="Times New Roman" w:hAnsi="Times New Roman"/>
          <w:szCs w:val="24"/>
          <w:lang w:val="es-ES" w:eastAsia="es-ES"/>
        </w:rPr>
        <w:t xml:space="preserve">SEIS </w:t>
      </w:r>
      <w:r w:rsidRPr="00CE542B">
        <w:rPr>
          <w:rFonts w:ascii="Times New Roman" w:eastAsia="Times New Roman" w:hAnsi="Times New Roman"/>
          <w:szCs w:val="24"/>
          <w:lang w:val="es-ES" w:eastAsia="es-ES"/>
        </w:rPr>
        <w:t xml:space="preserve">DE </w:t>
      </w:r>
      <w:r w:rsidR="00BA5A9B">
        <w:rPr>
          <w:rFonts w:ascii="Times New Roman" w:eastAsia="Times New Roman" w:hAnsi="Times New Roman"/>
          <w:szCs w:val="24"/>
          <w:lang w:val="es-ES" w:eastAsia="es-ES"/>
        </w:rPr>
        <w:t>JUNIO DE 2021</w:t>
      </w:r>
      <w:r>
        <w:rPr>
          <w:rFonts w:ascii="Times New Roman" w:eastAsia="Times New Roman" w:hAnsi="Times New Roman"/>
          <w:szCs w:val="24"/>
          <w:lang w:val="es-ES" w:eastAsia="es-ES"/>
        </w:rPr>
        <w:t xml:space="preserve"> DOS MI</w:t>
      </w:r>
      <w:r w:rsidR="00BA5A9B">
        <w:rPr>
          <w:rFonts w:ascii="Times New Roman" w:eastAsia="Times New Roman" w:hAnsi="Times New Roman"/>
          <w:szCs w:val="24"/>
          <w:lang w:val="es-ES" w:eastAsia="es-ES"/>
        </w:rPr>
        <w:t>L VEINTIUNO</w:t>
      </w:r>
      <w:r>
        <w:rPr>
          <w:rFonts w:ascii="Times New Roman" w:eastAsia="Times New Roman" w:hAnsi="Times New Roman"/>
          <w:szCs w:val="24"/>
          <w:lang w:val="es-ES" w:eastAsia="es-ES"/>
        </w:rPr>
        <w:t xml:space="preserve">; </w:t>
      </w:r>
      <w:r w:rsidRPr="00CE542B">
        <w:rPr>
          <w:rFonts w:ascii="Times New Roman" w:eastAsia="Times New Roman" w:hAnsi="Times New Roman"/>
          <w:szCs w:val="24"/>
          <w:lang w:val="es-ES" w:eastAsia="es-ES"/>
        </w:rPr>
        <w:t>EN CUMPLIMIENTO EN LO DISPUESTO POR EL ARTICULO  115 DE LA CONSTITUCION POLITICA DE LOS ESTADOS UNIDOS MEXICANOS, 36 DE LA CONSTITUCION POLITICA DEL ESTADO DE JALISCO, 2, 10, 13, 14, 29, 69, 70, Y 71 EN RELACION CON EL ARTICULO 35 PARRAFO SEGUNDO, TODOS DE LA LEY DE GOBIERNO Y LA ADMINISTRACION PUBLICA MUNICIPAL DEL ESTADO DE JALISCO, Y LO DISPUESTO POR LOS ARTICULOS 15, 16, 18, 21, 22</w:t>
      </w:r>
      <w:r>
        <w:rPr>
          <w:rFonts w:ascii="Times New Roman" w:eastAsia="Times New Roman" w:hAnsi="Times New Roman"/>
          <w:szCs w:val="24"/>
          <w:lang w:val="es-ES" w:eastAsia="es-ES"/>
        </w:rPr>
        <w:t xml:space="preserve"> PARRAFO TERCERO Y </w:t>
      </w:r>
      <w:r w:rsidRPr="00CE542B">
        <w:rPr>
          <w:rFonts w:ascii="Times New Roman" w:eastAsia="Times New Roman" w:hAnsi="Times New Roman"/>
          <w:szCs w:val="24"/>
          <w:lang w:val="es-ES" w:eastAsia="es-ES"/>
        </w:rPr>
        <w:t>23</w:t>
      </w:r>
      <w:r>
        <w:rPr>
          <w:rFonts w:ascii="Times New Roman" w:eastAsia="Times New Roman" w:hAnsi="Times New Roman"/>
          <w:szCs w:val="24"/>
          <w:lang w:val="es-ES" w:eastAsia="es-ES"/>
        </w:rPr>
        <w:t xml:space="preserve"> </w:t>
      </w:r>
      <w:r w:rsidRPr="00CE542B">
        <w:rPr>
          <w:rFonts w:ascii="Times New Roman" w:eastAsia="Times New Roman" w:hAnsi="Times New Roman"/>
          <w:szCs w:val="24"/>
          <w:lang w:val="es-ES" w:eastAsia="es-ES"/>
        </w:rPr>
        <w:t>DEL REGLAMENTO DE AYUNTAMIENTO, SE PROCEDE A TOMARLE LA PROTESTA DE LEY.</w:t>
      </w:r>
    </w:p>
    <w:p w:rsidR="002875BA" w:rsidRDefault="002875BA" w:rsidP="0059159A">
      <w:pPr>
        <w:jc w:val="both"/>
        <w:rPr>
          <w:sz w:val="22"/>
        </w:rPr>
      </w:pPr>
    </w:p>
    <w:p w:rsidR="00183D4B" w:rsidRPr="00183D4B" w:rsidRDefault="00653F51" w:rsidP="0059159A">
      <w:pPr>
        <w:jc w:val="both"/>
        <w:rPr>
          <w:sz w:val="22"/>
          <w:szCs w:val="22"/>
        </w:rPr>
      </w:pPr>
      <w:r>
        <w:rPr>
          <w:b/>
          <w:sz w:val="22"/>
          <w:u w:val="single"/>
        </w:rPr>
        <w:t>INCISO F</w:t>
      </w:r>
      <w:r w:rsidRPr="00183D4B">
        <w:rPr>
          <w:b/>
          <w:sz w:val="22"/>
          <w:u w:val="single"/>
        </w:rPr>
        <w:t>.-</w:t>
      </w:r>
      <w:r>
        <w:rPr>
          <w:b/>
          <w:sz w:val="22"/>
        </w:rPr>
        <w:t xml:space="preserve"> </w:t>
      </w:r>
      <w:r w:rsidRPr="00183D4B">
        <w:rPr>
          <w:sz w:val="22"/>
          <w:szCs w:val="22"/>
        </w:rPr>
        <w:t xml:space="preserve">TOMA DE PROTESTA DEL MUNICIPE ELEGIDO EN CUMPLIMIENTO EN LO DISPUESTO POR EL </w:t>
      </w:r>
      <w:proofErr w:type="gramStart"/>
      <w:r w:rsidRPr="00183D4B">
        <w:rPr>
          <w:sz w:val="22"/>
          <w:szCs w:val="22"/>
        </w:rPr>
        <w:t>ARTICULO</w:t>
      </w:r>
      <w:proofErr w:type="gramEnd"/>
      <w:r w:rsidRPr="00183D4B">
        <w:rPr>
          <w:sz w:val="22"/>
          <w:szCs w:val="22"/>
        </w:rPr>
        <w:t xml:space="preserve"> 115 DE LA CONSTITUCION POLITICA DE LOS ESTADOS UNIDOS MEXICANOS; ARTICULO 36 DE LA CONSTITUCION POLITICA DEL ESTADO DE JALISCO; ARTICULOS 2, 10, 13, 14 Y 29 DE LA LEY DEL GOBIERNO Y LA ADMINISTRACION PUBLICA MUNICIPAL DEL ESTADO DE JALISCO, ARTICULOS 14, 15, 17, 20 Y 21 PARRAFO TERCERO, ARTICULO 22 DEL REGLAMENTO DE AYUNTAMIENTO, SE PROCEDE A TOMARLE LA PROTESTA DE LEY: </w:t>
      </w:r>
    </w:p>
    <w:p w:rsidR="00183D4B" w:rsidRDefault="00183D4B" w:rsidP="0059159A">
      <w:pPr>
        <w:jc w:val="both"/>
        <w:rPr>
          <w:sz w:val="22"/>
          <w:szCs w:val="22"/>
        </w:rPr>
      </w:pPr>
    </w:p>
    <w:p w:rsidR="00183D4B" w:rsidRPr="00C85DE0" w:rsidRDefault="00653F51" w:rsidP="0059159A">
      <w:pPr>
        <w:jc w:val="both"/>
        <w:rPr>
          <w:sz w:val="22"/>
          <w:szCs w:val="22"/>
        </w:rPr>
      </w:pPr>
      <w:r w:rsidRPr="00183D4B">
        <w:rPr>
          <w:b/>
          <w:sz w:val="22"/>
          <w:szCs w:val="22"/>
          <w:u w:val="single"/>
        </w:rPr>
        <w:t>SECRETARIO GENERAL. -</w:t>
      </w:r>
      <w:r w:rsidRPr="00183D4B">
        <w:rPr>
          <w:b/>
          <w:sz w:val="22"/>
          <w:szCs w:val="22"/>
        </w:rPr>
        <w:t xml:space="preserve"> </w:t>
      </w:r>
      <w:r w:rsidR="00BA5A9B" w:rsidRPr="005B57DD">
        <w:rPr>
          <w:b/>
          <w:sz w:val="22"/>
          <w:szCs w:val="22"/>
          <w:lang w:val="pt-PT"/>
        </w:rPr>
        <w:t>C.</w:t>
      </w:r>
      <w:r w:rsidR="005B57DD" w:rsidRPr="005B57DD">
        <w:rPr>
          <w:b/>
          <w:sz w:val="22"/>
          <w:szCs w:val="22"/>
          <w:lang w:val="pt-PT"/>
        </w:rPr>
        <w:t xml:space="preserve"> LIC. JUAN PABLO GARCIA HERNANDEZ</w:t>
      </w:r>
      <w:r w:rsidRPr="005B57DD">
        <w:rPr>
          <w:sz w:val="22"/>
          <w:szCs w:val="22"/>
          <w:lang w:val="pt-PT"/>
        </w:rPr>
        <w:t xml:space="preserve"> </w:t>
      </w:r>
      <w:r w:rsidRPr="00C85DE0">
        <w:rPr>
          <w:sz w:val="22"/>
          <w:szCs w:val="22"/>
        </w:rPr>
        <w:t>“PROTESTA CUMPLIR Y EN SU C</w:t>
      </w:r>
      <w:r>
        <w:rPr>
          <w:sz w:val="22"/>
          <w:szCs w:val="22"/>
        </w:rPr>
        <w:t>ASO HACER CUMPLIR LA CONSTITUCIO</w:t>
      </w:r>
      <w:r w:rsidRPr="00C85DE0">
        <w:rPr>
          <w:sz w:val="22"/>
          <w:szCs w:val="22"/>
        </w:rPr>
        <w:t>N GENERAL DE LOS ESTADOS UNIDOS MEXICANOS, LA PARTICULAR DEL ESTADO, LAS LEYES, LOS REGLAMENTOS Y ACUERD</w:t>
      </w:r>
      <w:r>
        <w:rPr>
          <w:sz w:val="22"/>
          <w:szCs w:val="22"/>
        </w:rPr>
        <w:t>OS QUE DE UNA Y OTRA EMANEN, ASI</w:t>
      </w:r>
      <w:r w:rsidRPr="00C85DE0">
        <w:rPr>
          <w:sz w:val="22"/>
          <w:szCs w:val="22"/>
        </w:rPr>
        <w:t xml:space="preserve"> COMO DESEMPEÑAR LEA</w:t>
      </w:r>
      <w:r>
        <w:rPr>
          <w:sz w:val="22"/>
          <w:szCs w:val="22"/>
        </w:rPr>
        <w:t>L Y EFICAZMENTE EL CARGO DE MUNI</w:t>
      </w:r>
      <w:r w:rsidRPr="00C85DE0">
        <w:rPr>
          <w:sz w:val="22"/>
          <w:szCs w:val="22"/>
        </w:rPr>
        <w:t>CIPE QUE EL PUEBLO LE HA CONFERIDO, MIRANDO EN TODO POR EL BIEN Y PROSPERIDAD DEL MUNICIPIO</w:t>
      </w:r>
      <w:r>
        <w:rPr>
          <w:sz w:val="22"/>
          <w:szCs w:val="22"/>
        </w:rPr>
        <w:t>”</w:t>
      </w:r>
    </w:p>
    <w:p w:rsidR="00183D4B" w:rsidRDefault="00183D4B" w:rsidP="0059159A">
      <w:pPr>
        <w:jc w:val="both"/>
        <w:rPr>
          <w:sz w:val="22"/>
          <w:szCs w:val="22"/>
        </w:rPr>
      </w:pPr>
    </w:p>
    <w:p w:rsidR="00183D4B" w:rsidRDefault="00653F51" w:rsidP="0059159A">
      <w:pPr>
        <w:jc w:val="both"/>
        <w:rPr>
          <w:b/>
          <w:sz w:val="22"/>
          <w:szCs w:val="22"/>
        </w:rPr>
      </w:pPr>
      <w:r>
        <w:rPr>
          <w:sz w:val="22"/>
          <w:szCs w:val="22"/>
        </w:rPr>
        <w:t xml:space="preserve">A LO QUE EL INTERPELADO CONTESTA </w:t>
      </w:r>
      <w:r>
        <w:rPr>
          <w:b/>
          <w:sz w:val="22"/>
          <w:szCs w:val="22"/>
        </w:rPr>
        <w:t>“SI PROTESTO”</w:t>
      </w:r>
    </w:p>
    <w:p w:rsidR="00183D4B" w:rsidRDefault="00183D4B" w:rsidP="0059159A">
      <w:pPr>
        <w:jc w:val="both"/>
        <w:rPr>
          <w:b/>
          <w:sz w:val="22"/>
          <w:szCs w:val="22"/>
        </w:rPr>
      </w:pPr>
    </w:p>
    <w:p w:rsidR="00183D4B" w:rsidRDefault="00653F51" w:rsidP="0059159A">
      <w:pPr>
        <w:jc w:val="both"/>
        <w:rPr>
          <w:sz w:val="22"/>
          <w:szCs w:val="22"/>
        </w:rPr>
      </w:pPr>
      <w:r>
        <w:rPr>
          <w:b/>
          <w:sz w:val="22"/>
          <w:szCs w:val="22"/>
          <w:u w:val="single"/>
        </w:rPr>
        <w:t>SECRETARIO GENERAL</w:t>
      </w:r>
      <w:r w:rsidRPr="00C85DE0">
        <w:rPr>
          <w:b/>
          <w:sz w:val="22"/>
          <w:szCs w:val="22"/>
          <w:u w:val="single"/>
        </w:rPr>
        <w:t xml:space="preserve">. - </w:t>
      </w:r>
      <w:r>
        <w:rPr>
          <w:sz w:val="22"/>
          <w:szCs w:val="22"/>
        </w:rPr>
        <w:t>“SI ASI NO LO HICIER</w:t>
      </w:r>
      <w:r w:rsidR="005B57DD">
        <w:rPr>
          <w:sz w:val="22"/>
          <w:szCs w:val="22"/>
        </w:rPr>
        <w:t xml:space="preserve">E, QUE LA NACION, EL ESTADO, </w:t>
      </w:r>
      <w:r>
        <w:rPr>
          <w:sz w:val="22"/>
          <w:szCs w:val="22"/>
        </w:rPr>
        <w:t>EL PUEBLO Y EL MUNICIPIO DE SAN JUAN DE LOS LAGOS SE LO DEMANDEN”</w:t>
      </w:r>
    </w:p>
    <w:p w:rsidR="002875BA" w:rsidRPr="00A0035C" w:rsidRDefault="002875BA" w:rsidP="002875BA">
      <w:pPr>
        <w:pStyle w:val="Sinespaciado"/>
        <w:jc w:val="both"/>
        <w:rPr>
          <w:rFonts w:ascii="Times New Roman" w:hAnsi="Times New Roman"/>
        </w:rPr>
      </w:pPr>
    </w:p>
    <w:p w:rsidR="002875BA" w:rsidRPr="00A0035C" w:rsidRDefault="00653F51" w:rsidP="002875BA">
      <w:pPr>
        <w:pStyle w:val="Sinespaciado"/>
        <w:jc w:val="both"/>
        <w:rPr>
          <w:rFonts w:ascii="Times New Roman" w:hAnsi="Times New Roman"/>
        </w:rPr>
      </w:pPr>
      <w:r>
        <w:rPr>
          <w:rFonts w:ascii="Times New Roman" w:hAnsi="Times New Roman"/>
        </w:rPr>
        <w:t xml:space="preserve">ASUMIENDO </w:t>
      </w:r>
      <w:r w:rsidR="005B57DD">
        <w:rPr>
          <w:rFonts w:ascii="Times New Roman" w:hAnsi="Times New Roman"/>
        </w:rPr>
        <w:t xml:space="preserve">ASI </w:t>
      </w:r>
      <w:r w:rsidRPr="00A0035C">
        <w:rPr>
          <w:rFonts w:ascii="Times New Roman" w:hAnsi="Times New Roman"/>
        </w:rPr>
        <w:t>LAS OBLIGACIONES Y FACULTADES QUE ESTABLECEN LOS ARTI</w:t>
      </w:r>
      <w:r>
        <w:rPr>
          <w:rFonts w:ascii="Times New Roman" w:hAnsi="Times New Roman"/>
        </w:rPr>
        <w:t xml:space="preserve">CULOS 47 Y 48 </w:t>
      </w:r>
      <w:r w:rsidRPr="00A0035C">
        <w:rPr>
          <w:rFonts w:ascii="Times New Roman" w:hAnsi="Times New Roman"/>
        </w:rPr>
        <w:t>DE LA LEY DE GOBIERNO Y LA ADMINISTRACION PUBLICA MUNICIPAL DEL ESTADO DE JALISCO.</w:t>
      </w:r>
    </w:p>
    <w:p w:rsidR="002875BA" w:rsidRPr="002875BA" w:rsidRDefault="002875BA" w:rsidP="002875BA">
      <w:pPr>
        <w:ind w:left="708"/>
        <w:jc w:val="both"/>
        <w:rPr>
          <w:sz w:val="22"/>
          <w:lang w:val="es-MX"/>
        </w:rPr>
      </w:pPr>
    </w:p>
    <w:p w:rsidR="00095D18" w:rsidRDefault="00AE3BBC" w:rsidP="00F01793">
      <w:pPr>
        <w:jc w:val="both"/>
        <w:rPr>
          <w:sz w:val="22"/>
        </w:rPr>
      </w:pPr>
      <w:r>
        <w:rPr>
          <w:b/>
          <w:sz w:val="22"/>
          <w:szCs w:val="22"/>
        </w:rPr>
        <w:t>V</w:t>
      </w:r>
      <w:r w:rsidR="00095D18">
        <w:rPr>
          <w:b/>
          <w:sz w:val="22"/>
        </w:rPr>
        <w:t xml:space="preserve">.- </w:t>
      </w:r>
      <w:r w:rsidR="00DC5726">
        <w:rPr>
          <w:sz w:val="22"/>
        </w:rPr>
        <w:t xml:space="preserve">SEÑORES REGIDORES, </w:t>
      </w:r>
      <w:r w:rsidR="00095D18">
        <w:rPr>
          <w:sz w:val="22"/>
        </w:rPr>
        <w:t xml:space="preserve">EN VIRTUD </w:t>
      </w:r>
      <w:r w:rsidR="00DC5726">
        <w:rPr>
          <w:sz w:val="22"/>
        </w:rPr>
        <w:t xml:space="preserve">DE </w:t>
      </w:r>
      <w:r w:rsidR="00095D18">
        <w:rPr>
          <w:sz w:val="22"/>
        </w:rPr>
        <w:t>QUE HA SIDO AGOTADO EL ORDEN DEL DIA, SE DECLARA CONC</w:t>
      </w:r>
      <w:r w:rsidR="00F01793">
        <w:rPr>
          <w:sz w:val="22"/>
        </w:rPr>
        <w:t>L</w:t>
      </w:r>
      <w:r w:rsidR="00752447">
        <w:rPr>
          <w:sz w:val="22"/>
        </w:rPr>
        <w:t>UIDA LA PRESENTE SESIO</w:t>
      </w:r>
      <w:r>
        <w:rPr>
          <w:sz w:val="22"/>
        </w:rPr>
        <w:t>N</w:t>
      </w:r>
      <w:r w:rsidR="00DC5726">
        <w:rPr>
          <w:sz w:val="22"/>
        </w:rPr>
        <w:t xml:space="preserve"> EXTRAORDINARIA DE AYUNTAMIENTO</w:t>
      </w:r>
      <w:r>
        <w:rPr>
          <w:sz w:val="22"/>
        </w:rPr>
        <w:t xml:space="preserve">, </w:t>
      </w:r>
      <w:r w:rsidR="00752447">
        <w:rPr>
          <w:sz w:val="22"/>
        </w:rPr>
        <w:t xml:space="preserve">A LAS 12 DOCE </w:t>
      </w:r>
      <w:r w:rsidR="00095D18">
        <w:rPr>
          <w:sz w:val="22"/>
        </w:rPr>
        <w:t>HORAS CON</w:t>
      </w:r>
      <w:r w:rsidR="00752447">
        <w:rPr>
          <w:sz w:val="22"/>
        </w:rPr>
        <w:t xml:space="preserve"> 46 CUARENTA Y SEIS MINUTOS </w:t>
      </w:r>
      <w:r w:rsidR="00F01793">
        <w:rPr>
          <w:sz w:val="22"/>
        </w:rPr>
        <w:t>DEL</w:t>
      </w:r>
      <w:r w:rsidR="00095D18">
        <w:rPr>
          <w:sz w:val="22"/>
        </w:rPr>
        <w:t xml:space="preserve"> DIA DE HOY,</w:t>
      </w:r>
      <w:r w:rsidR="00752447">
        <w:rPr>
          <w:sz w:val="22"/>
        </w:rPr>
        <w:t xml:space="preserve"> </w:t>
      </w:r>
      <w:r w:rsidR="00752447" w:rsidRPr="00BB36FA">
        <w:rPr>
          <w:sz w:val="22"/>
        </w:rPr>
        <w:t xml:space="preserve">CITANDO A SESION SOLEMNE DE AYUNTAMIENTO, CON FUNDAMENTO EN LO DISPUESTO POR LOS ARTICULOS 29 Y 31 DE LA LEY DE GOBIERNO Y LA </w:t>
      </w:r>
      <w:r w:rsidR="00752447" w:rsidRPr="00BB36FA">
        <w:rPr>
          <w:sz w:val="22"/>
        </w:rPr>
        <w:lastRenderedPageBreak/>
        <w:t xml:space="preserve">ADMINISTRACION PUBLICA MUNICIPAL DEL ESTADO DE JALISCO,  </w:t>
      </w:r>
      <w:r w:rsidR="00752447" w:rsidRPr="00BB36FA">
        <w:rPr>
          <w:sz w:val="22"/>
          <w:u w:val="single"/>
        </w:rPr>
        <w:t>ARTICULO  21</w:t>
      </w:r>
      <w:r w:rsidR="00752447" w:rsidRPr="00BB36FA">
        <w:rPr>
          <w:sz w:val="22"/>
        </w:rPr>
        <w:t xml:space="preserve"> DEL REGLAMENTO DE AYUNTAMIENTO Y POR INSTRUCCIONES DEL PRESIDENTE MUNICIPAL </w:t>
      </w:r>
      <w:r w:rsidR="00752447" w:rsidRPr="00BB36FA">
        <w:rPr>
          <w:sz w:val="22"/>
          <w:u w:val="single"/>
        </w:rPr>
        <w:t xml:space="preserve">LIC.  </w:t>
      </w:r>
      <w:r w:rsidR="00BB36FA" w:rsidRPr="00BB36FA">
        <w:rPr>
          <w:sz w:val="22"/>
          <w:u w:val="single"/>
        </w:rPr>
        <w:t>JUAN PABLO GARCIA HERNANDEZ</w:t>
      </w:r>
      <w:r w:rsidR="00752447" w:rsidRPr="00BB36FA">
        <w:rPr>
          <w:sz w:val="22"/>
          <w:u w:val="single"/>
        </w:rPr>
        <w:t>,</w:t>
      </w:r>
      <w:r w:rsidR="00752447" w:rsidRPr="00BB36FA">
        <w:rPr>
          <w:sz w:val="22"/>
        </w:rPr>
        <w:t xml:space="preserve"> EL DIA 08 DE MARZO DEL 2021, A LAS 12 DOCE HORAS, EN EL PATIO CENTRAL DE LA CASA DE LA CULTURA,</w:t>
      </w:r>
      <w:r w:rsidR="00752447">
        <w:rPr>
          <w:sz w:val="22"/>
        </w:rPr>
        <w:t xml:space="preserve"> </w:t>
      </w:r>
      <w:r w:rsidR="00095D18">
        <w:rPr>
          <w:sz w:val="22"/>
        </w:rPr>
        <w:t xml:space="preserve">FIRMANDO LOS QUE EN ELLA INTERVINIERON, QUISIERON Y SUPIERON HACERLO POR Y ANTE EL </w:t>
      </w:r>
      <w:r w:rsidR="00DC5726">
        <w:rPr>
          <w:sz w:val="22"/>
        </w:rPr>
        <w:t xml:space="preserve">PRESIDENTE MUNICIPAL INTERINO </w:t>
      </w:r>
      <w:r w:rsidR="00095D18">
        <w:rPr>
          <w:sz w:val="22"/>
        </w:rPr>
        <w:t xml:space="preserve">Y </w:t>
      </w:r>
      <w:r w:rsidR="00F01793" w:rsidRPr="002200CB">
        <w:rPr>
          <w:sz w:val="22"/>
          <w:szCs w:val="22"/>
        </w:rPr>
        <w:t>SERVIDOR PUBLICO ENCARGADO DE LA SECRETARIA DEL AYUNTAMIENTO</w:t>
      </w:r>
      <w:r w:rsidR="00F01793">
        <w:rPr>
          <w:sz w:val="22"/>
          <w:szCs w:val="22"/>
        </w:rPr>
        <w:t xml:space="preserve"> </w:t>
      </w:r>
      <w:r w:rsidR="00095D18">
        <w:rPr>
          <w:sz w:val="22"/>
        </w:rPr>
        <w:t xml:space="preserve">QUE AUTORIZA Y DA </w:t>
      </w:r>
      <w:r w:rsidR="00F01793">
        <w:rPr>
          <w:sz w:val="22"/>
        </w:rPr>
        <w:t xml:space="preserve">FE. </w:t>
      </w:r>
      <w:r w:rsidR="0059159A">
        <w:rPr>
          <w:sz w:val="22"/>
        </w:rPr>
        <w:t>–</w:t>
      </w:r>
    </w:p>
    <w:p w:rsidR="0059159A" w:rsidRDefault="0059159A" w:rsidP="00F01793">
      <w:pPr>
        <w:jc w:val="both"/>
        <w:rPr>
          <w:sz w:val="22"/>
        </w:rPr>
      </w:pPr>
    </w:p>
    <w:p w:rsidR="0059159A" w:rsidRDefault="0059159A" w:rsidP="00F01793">
      <w:pPr>
        <w:jc w:val="both"/>
        <w:rPr>
          <w:sz w:val="22"/>
        </w:rPr>
      </w:pPr>
    </w:p>
    <w:tbl>
      <w:tblPr>
        <w:tblW w:w="0" w:type="auto"/>
        <w:jc w:val="center"/>
        <w:tblLook w:val="04A0" w:firstRow="1" w:lastRow="0" w:firstColumn="1" w:lastColumn="0" w:noHBand="0" w:noVBand="1"/>
      </w:tblPr>
      <w:tblGrid>
        <w:gridCol w:w="4418"/>
        <w:gridCol w:w="4419"/>
      </w:tblGrid>
      <w:tr w:rsidR="00BA5A9B" w:rsidRPr="00434FBF" w:rsidTr="00BB36FA">
        <w:trPr>
          <w:jc w:val="center"/>
        </w:trPr>
        <w:tc>
          <w:tcPr>
            <w:tcW w:w="4418" w:type="dxa"/>
          </w:tcPr>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Pr="00434FBF" w:rsidRDefault="00BA5A9B" w:rsidP="00185871">
            <w:pPr>
              <w:ind w:right="50"/>
              <w:jc w:val="center"/>
            </w:pPr>
          </w:p>
          <w:p w:rsidR="00BB36FA" w:rsidRDefault="00BB36FA" w:rsidP="00185871">
            <w:pPr>
              <w:ind w:right="50"/>
              <w:jc w:val="center"/>
              <w:rPr>
                <w:sz w:val="22"/>
              </w:rPr>
            </w:pPr>
            <w:r>
              <w:rPr>
                <w:sz w:val="22"/>
              </w:rPr>
              <w:t xml:space="preserve">LIC. JUAN PABLO GARCIA HERNANDEZ </w:t>
            </w:r>
          </w:p>
          <w:p w:rsidR="00BA5A9B" w:rsidRPr="00434FBF" w:rsidRDefault="00BA5A9B" w:rsidP="00185871">
            <w:pPr>
              <w:ind w:right="50"/>
              <w:jc w:val="center"/>
            </w:pPr>
            <w:r>
              <w:rPr>
                <w:sz w:val="22"/>
              </w:rPr>
              <w:t>PRESIDENTE MUNICIPAL</w:t>
            </w:r>
            <w:r w:rsidR="005904F8">
              <w:rPr>
                <w:sz w:val="22"/>
              </w:rPr>
              <w:t xml:space="preserve"> INTERINO</w:t>
            </w:r>
          </w:p>
        </w:tc>
        <w:tc>
          <w:tcPr>
            <w:tcW w:w="4419"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rPr>
                <w:sz w:val="22"/>
              </w:rPr>
            </w:pPr>
            <w:r w:rsidRPr="00434FBF">
              <w:rPr>
                <w:sz w:val="22"/>
              </w:rPr>
              <w:t>__________________________________</w:t>
            </w:r>
          </w:p>
          <w:p w:rsidR="00BA5A9B" w:rsidRPr="00E34BFA" w:rsidRDefault="00BA5A9B" w:rsidP="00185871">
            <w:pPr>
              <w:ind w:right="50"/>
              <w:jc w:val="center"/>
              <w:rPr>
                <w:sz w:val="22"/>
                <w:szCs w:val="22"/>
              </w:rPr>
            </w:pPr>
            <w:r>
              <w:rPr>
                <w:sz w:val="22"/>
                <w:szCs w:val="22"/>
              </w:rPr>
              <w:t xml:space="preserve">LIC. VERULO MURO </w:t>
            </w:r>
            <w:proofErr w:type="spellStart"/>
            <w:r>
              <w:rPr>
                <w:sz w:val="22"/>
                <w:szCs w:val="22"/>
              </w:rPr>
              <w:t>MURO</w:t>
            </w:r>
            <w:proofErr w:type="spellEnd"/>
          </w:p>
          <w:p w:rsidR="00BA5A9B" w:rsidRPr="00434FBF" w:rsidRDefault="00BA5A9B" w:rsidP="00185871">
            <w:pPr>
              <w:ind w:right="50"/>
              <w:jc w:val="center"/>
            </w:pPr>
            <w:r>
              <w:rPr>
                <w:sz w:val="22"/>
                <w:szCs w:val="22"/>
              </w:rPr>
              <w:t>SECRETARIO GENERAL</w:t>
            </w:r>
          </w:p>
        </w:tc>
      </w:tr>
      <w:tr w:rsidR="00BA5A9B" w:rsidRPr="00434FBF" w:rsidTr="00BB36FA">
        <w:trPr>
          <w:jc w:val="center"/>
        </w:trPr>
        <w:tc>
          <w:tcPr>
            <w:tcW w:w="4418"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Pr="00434FBF" w:rsidRDefault="00BA5A9B" w:rsidP="00185871">
            <w:pPr>
              <w:ind w:right="50"/>
              <w:jc w:val="center"/>
            </w:pPr>
            <w:r>
              <w:rPr>
                <w:sz w:val="22"/>
              </w:rPr>
              <w:t>C. ISIDRO PADILLA GUTIERREZ</w:t>
            </w:r>
            <w:r>
              <w:rPr>
                <w:sz w:val="22"/>
              </w:rPr>
              <w:tab/>
            </w:r>
          </w:p>
          <w:p w:rsidR="00BA5A9B" w:rsidRPr="00434FBF" w:rsidRDefault="00BA5A9B" w:rsidP="00185871">
            <w:pPr>
              <w:ind w:right="50"/>
              <w:jc w:val="center"/>
            </w:pPr>
            <w:r w:rsidRPr="00434FBF">
              <w:rPr>
                <w:sz w:val="22"/>
              </w:rPr>
              <w:t>REGIDOR MUNICIPAL</w:t>
            </w:r>
          </w:p>
          <w:p w:rsidR="00BA5A9B" w:rsidRPr="00434FBF" w:rsidRDefault="00BA5A9B" w:rsidP="00185871">
            <w:pPr>
              <w:ind w:right="50"/>
              <w:jc w:val="center"/>
            </w:pPr>
          </w:p>
        </w:tc>
        <w:tc>
          <w:tcPr>
            <w:tcW w:w="4419"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Pr="00434FBF" w:rsidRDefault="00BA5A9B" w:rsidP="00185871">
            <w:pPr>
              <w:ind w:right="50"/>
              <w:jc w:val="center"/>
            </w:pPr>
            <w:r>
              <w:rPr>
                <w:sz w:val="22"/>
              </w:rPr>
              <w:t>LIC. DENIS ALEJANDRA PLASCENCIA CAMPOS</w:t>
            </w:r>
          </w:p>
          <w:p w:rsidR="00BA5A9B" w:rsidRPr="00434FBF" w:rsidRDefault="00BA5A9B" w:rsidP="00185871">
            <w:pPr>
              <w:ind w:right="50"/>
              <w:jc w:val="center"/>
            </w:pPr>
            <w:r>
              <w:rPr>
                <w:sz w:val="22"/>
              </w:rPr>
              <w:t>SINDICA</w:t>
            </w:r>
            <w:r w:rsidRPr="00434FBF">
              <w:rPr>
                <w:sz w:val="22"/>
              </w:rPr>
              <w:t xml:space="preserve"> MUNICIPAL</w:t>
            </w:r>
          </w:p>
        </w:tc>
      </w:tr>
      <w:tr w:rsidR="00BA5A9B" w:rsidRPr="00434FBF" w:rsidTr="00BB36FA">
        <w:trPr>
          <w:jc w:val="center"/>
        </w:trPr>
        <w:tc>
          <w:tcPr>
            <w:tcW w:w="4418"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Pr="00434FBF" w:rsidRDefault="00BA5A9B" w:rsidP="00185871">
            <w:pPr>
              <w:ind w:right="50"/>
              <w:jc w:val="center"/>
            </w:pPr>
            <w:r>
              <w:rPr>
                <w:sz w:val="22"/>
                <w:lang w:val="pt-PT"/>
              </w:rPr>
              <w:t>LIC. SONIA GARCIA ALDANA</w:t>
            </w:r>
          </w:p>
          <w:p w:rsidR="00BA5A9B" w:rsidRPr="00434FBF" w:rsidRDefault="00BA5A9B" w:rsidP="00185871">
            <w:pPr>
              <w:ind w:right="50"/>
              <w:jc w:val="center"/>
            </w:pPr>
            <w:r w:rsidRPr="00434FBF">
              <w:rPr>
                <w:sz w:val="22"/>
              </w:rPr>
              <w:t>REGIDOR</w:t>
            </w:r>
            <w:r>
              <w:rPr>
                <w:sz w:val="22"/>
              </w:rPr>
              <w:t>A</w:t>
            </w:r>
            <w:r w:rsidRPr="00434FBF">
              <w:rPr>
                <w:sz w:val="22"/>
              </w:rPr>
              <w:t xml:space="preserve"> MUNICIPAL</w:t>
            </w:r>
          </w:p>
        </w:tc>
        <w:tc>
          <w:tcPr>
            <w:tcW w:w="4419"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Pr="00434FBF" w:rsidRDefault="00BA5A9B" w:rsidP="00185871">
            <w:pPr>
              <w:ind w:right="50"/>
              <w:jc w:val="center"/>
            </w:pPr>
            <w:r>
              <w:rPr>
                <w:sz w:val="22"/>
                <w:lang w:val="pt-PT"/>
              </w:rPr>
              <w:t>LIC. JORGE LIBORIO MARIN CRUZ</w:t>
            </w:r>
          </w:p>
          <w:p w:rsidR="00BA5A9B" w:rsidRPr="00434FBF" w:rsidRDefault="00BA5A9B" w:rsidP="00185871">
            <w:pPr>
              <w:ind w:right="50"/>
              <w:jc w:val="center"/>
            </w:pPr>
            <w:r w:rsidRPr="00434FBF">
              <w:rPr>
                <w:sz w:val="22"/>
              </w:rPr>
              <w:t>REGIDOR MUNICIPAL</w:t>
            </w:r>
          </w:p>
        </w:tc>
      </w:tr>
      <w:tr w:rsidR="00BA5A9B" w:rsidRPr="00434FBF" w:rsidTr="00BB36FA">
        <w:trPr>
          <w:jc w:val="center"/>
        </w:trPr>
        <w:tc>
          <w:tcPr>
            <w:tcW w:w="4418"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Default="00BA5A9B" w:rsidP="00185871">
            <w:pPr>
              <w:ind w:right="50"/>
              <w:jc w:val="center"/>
              <w:rPr>
                <w:lang w:val="pt-PT"/>
              </w:rPr>
            </w:pPr>
            <w:r>
              <w:rPr>
                <w:sz w:val="22"/>
                <w:lang w:val="pt-PT"/>
              </w:rPr>
              <w:t>LIC. GRISELDA SANCHEZ DELGADO</w:t>
            </w:r>
          </w:p>
          <w:p w:rsidR="00BA5A9B" w:rsidRPr="00434FBF" w:rsidRDefault="00BA5A9B" w:rsidP="00185871">
            <w:pPr>
              <w:ind w:right="50"/>
              <w:jc w:val="center"/>
            </w:pPr>
            <w:r w:rsidRPr="00434FBF">
              <w:rPr>
                <w:sz w:val="22"/>
              </w:rPr>
              <w:t>REGIDOR</w:t>
            </w:r>
            <w:r>
              <w:rPr>
                <w:sz w:val="22"/>
              </w:rPr>
              <w:t>A</w:t>
            </w:r>
            <w:r w:rsidRPr="00434FBF">
              <w:rPr>
                <w:sz w:val="22"/>
              </w:rPr>
              <w:t xml:space="preserve"> MUNICIPAL</w:t>
            </w:r>
          </w:p>
        </w:tc>
        <w:tc>
          <w:tcPr>
            <w:tcW w:w="4419"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Default="00BA5A9B" w:rsidP="00185871">
            <w:pPr>
              <w:ind w:right="50"/>
              <w:jc w:val="center"/>
              <w:rPr>
                <w:lang w:val="pt-PT"/>
              </w:rPr>
            </w:pPr>
            <w:r>
              <w:rPr>
                <w:sz w:val="22"/>
                <w:lang w:val="pt-PT"/>
              </w:rPr>
              <w:t>C. EDUARDO SAUL GARCIA PADILLA</w:t>
            </w:r>
          </w:p>
          <w:p w:rsidR="00BA5A9B" w:rsidRPr="00434FBF" w:rsidRDefault="00BA5A9B" w:rsidP="00185871">
            <w:pPr>
              <w:ind w:right="50"/>
              <w:jc w:val="center"/>
            </w:pPr>
            <w:r>
              <w:rPr>
                <w:sz w:val="22"/>
                <w:lang w:val="pt-PT"/>
              </w:rPr>
              <w:t>REGIDOR MUNICIPAL</w:t>
            </w:r>
          </w:p>
        </w:tc>
      </w:tr>
      <w:tr w:rsidR="00BA5A9B" w:rsidRPr="00434FBF" w:rsidTr="00BB36FA">
        <w:trPr>
          <w:jc w:val="center"/>
        </w:trPr>
        <w:tc>
          <w:tcPr>
            <w:tcW w:w="4418"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Default="00BA5A9B" w:rsidP="00185871">
            <w:pPr>
              <w:ind w:right="50"/>
              <w:jc w:val="center"/>
              <w:rPr>
                <w:lang w:val="pt-PT"/>
              </w:rPr>
            </w:pPr>
            <w:r>
              <w:rPr>
                <w:sz w:val="22"/>
                <w:lang w:val="pt-PT"/>
              </w:rPr>
              <w:t>MTRA. ALMA MARGARITA NORIEGA GUILLEN</w:t>
            </w:r>
          </w:p>
          <w:p w:rsidR="00BA5A9B" w:rsidRPr="00434FBF" w:rsidRDefault="00BA5A9B" w:rsidP="00185871">
            <w:pPr>
              <w:ind w:right="50"/>
              <w:jc w:val="center"/>
            </w:pPr>
            <w:r>
              <w:rPr>
                <w:sz w:val="22"/>
                <w:lang w:val="pt-PT"/>
              </w:rPr>
              <w:t>REGIDORA MUNICIPAL</w:t>
            </w:r>
          </w:p>
        </w:tc>
        <w:tc>
          <w:tcPr>
            <w:tcW w:w="4419" w:type="dxa"/>
          </w:tcPr>
          <w:p w:rsidR="00BA5A9B" w:rsidRDefault="00BA5A9B" w:rsidP="00185871">
            <w:pPr>
              <w:ind w:right="50"/>
              <w:jc w:val="both"/>
            </w:pPr>
          </w:p>
          <w:p w:rsidR="00BA5A9B" w:rsidRPr="00434FBF" w:rsidRDefault="00BA5A9B" w:rsidP="00185871">
            <w:pPr>
              <w:ind w:right="50"/>
              <w:jc w:val="both"/>
            </w:pPr>
          </w:p>
          <w:p w:rsidR="00BA5A9B" w:rsidRPr="00434FBF" w:rsidRDefault="00BA5A9B" w:rsidP="00185871">
            <w:pPr>
              <w:ind w:right="50"/>
              <w:jc w:val="center"/>
            </w:pPr>
            <w:r w:rsidRPr="00434FBF">
              <w:rPr>
                <w:sz w:val="22"/>
              </w:rPr>
              <w:t>__________________________________</w:t>
            </w:r>
          </w:p>
          <w:p w:rsidR="00BA5A9B" w:rsidRDefault="00BA5A9B" w:rsidP="00185871">
            <w:pPr>
              <w:ind w:right="50"/>
              <w:jc w:val="center"/>
              <w:rPr>
                <w:lang w:val="pt-PT"/>
              </w:rPr>
            </w:pPr>
            <w:r>
              <w:rPr>
                <w:sz w:val="22"/>
                <w:lang w:val="pt-PT"/>
              </w:rPr>
              <w:t>C. LUIS HUMBERTO CRUZ GARCIA</w:t>
            </w:r>
          </w:p>
          <w:p w:rsidR="00BA5A9B" w:rsidRDefault="00BA5A9B" w:rsidP="00185871">
            <w:pPr>
              <w:ind w:right="50"/>
              <w:jc w:val="center"/>
              <w:rPr>
                <w:lang w:val="pt-PT"/>
              </w:rPr>
            </w:pPr>
            <w:r>
              <w:rPr>
                <w:sz w:val="22"/>
                <w:lang w:val="pt-PT"/>
              </w:rPr>
              <w:t>REGIDOR MUNICIPAL</w:t>
            </w:r>
          </w:p>
          <w:p w:rsidR="00BA5A9B" w:rsidRPr="00434FBF" w:rsidRDefault="00BA5A9B" w:rsidP="00185871">
            <w:pPr>
              <w:ind w:right="50"/>
              <w:jc w:val="center"/>
            </w:pPr>
          </w:p>
        </w:tc>
      </w:tr>
      <w:tr w:rsidR="00BA5A9B" w:rsidRPr="00C91259" w:rsidTr="00BB36FA">
        <w:trPr>
          <w:jc w:val="center"/>
        </w:trPr>
        <w:tc>
          <w:tcPr>
            <w:tcW w:w="4418" w:type="dxa"/>
          </w:tcPr>
          <w:p w:rsidR="00BA5A9B" w:rsidRDefault="00BA5A9B" w:rsidP="00185871">
            <w:pPr>
              <w:ind w:right="50"/>
              <w:jc w:val="both"/>
            </w:pPr>
          </w:p>
          <w:p w:rsidR="00BA5A9B" w:rsidRPr="00C91259" w:rsidRDefault="00BA5A9B" w:rsidP="00185871">
            <w:pPr>
              <w:ind w:right="50"/>
              <w:jc w:val="both"/>
            </w:pPr>
          </w:p>
          <w:p w:rsidR="00BA5A9B" w:rsidRPr="00C91259" w:rsidRDefault="00BA5A9B" w:rsidP="00185871">
            <w:pPr>
              <w:ind w:right="50"/>
              <w:jc w:val="center"/>
            </w:pPr>
            <w:r w:rsidRPr="00C91259">
              <w:rPr>
                <w:sz w:val="22"/>
              </w:rPr>
              <w:t>__________________________________</w:t>
            </w:r>
          </w:p>
          <w:p w:rsidR="00BA5A9B" w:rsidRPr="00C91259" w:rsidRDefault="00BA5A9B" w:rsidP="00185871">
            <w:pPr>
              <w:ind w:right="50"/>
              <w:jc w:val="center"/>
              <w:rPr>
                <w:lang w:val="pt-PT"/>
              </w:rPr>
            </w:pPr>
            <w:r w:rsidRPr="00C91259">
              <w:rPr>
                <w:sz w:val="22"/>
                <w:lang w:val="pt-PT"/>
              </w:rPr>
              <w:t>LIC. IVAN JOSE DE JESUS VELOZ MUÑOZ</w:t>
            </w:r>
          </w:p>
          <w:p w:rsidR="00BA5A9B" w:rsidRPr="00C91259" w:rsidRDefault="00BA5A9B" w:rsidP="00185871">
            <w:pPr>
              <w:ind w:right="50"/>
              <w:jc w:val="center"/>
            </w:pPr>
            <w:r>
              <w:rPr>
                <w:sz w:val="22"/>
                <w:lang w:val="pt-PT"/>
              </w:rPr>
              <w:t>REGIDOR MUNICIPAL</w:t>
            </w:r>
          </w:p>
        </w:tc>
        <w:tc>
          <w:tcPr>
            <w:tcW w:w="4419" w:type="dxa"/>
          </w:tcPr>
          <w:p w:rsidR="00BA5A9B" w:rsidRDefault="00BA5A9B" w:rsidP="00185871">
            <w:pPr>
              <w:ind w:right="50"/>
              <w:jc w:val="both"/>
            </w:pPr>
          </w:p>
          <w:p w:rsidR="00BA5A9B" w:rsidRPr="00C91259" w:rsidRDefault="00BA5A9B" w:rsidP="00185871">
            <w:pPr>
              <w:ind w:right="50"/>
              <w:jc w:val="both"/>
            </w:pPr>
          </w:p>
          <w:p w:rsidR="00BA5A9B" w:rsidRPr="00C91259" w:rsidRDefault="00BA5A9B" w:rsidP="00185871">
            <w:pPr>
              <w:ind w:right="50"/>
              <w:jc w:val="center"/>
            </w:pPr>
            <w:r w:rsidRPr="00C91259">
              <w:rPr>
                <w:sz w:val="22"/>
              </w:rPr>
              <w:t>__________________________________</w:t>
            </w:r>
          </w:p>
          <w:p w:rsidR="00BA5A9B" w:rsidRPr="00C91259" w:rsidRDefault="00BA5A9B" w:rsidP="00185871">
            <w:pPr>
              <w:ind w:right="50"/>
              <w:jc w:val="center"/>
              <w:rPr>
                <w:lang w:val="pt-PT"/>
              </w:rPr>
            </w:pPr>
            <w:r w:rsidRPr="00C91259">
              <w:rPr>
                <w:sz w:val="22"/>
                <w:lang w:val="pt-PT"/>
              </w:rPr>
              <w:t>LIC. MARTHA RAMIREZ PADILLA</w:t>
            </w:r>
          </w:p>
          <w:p w:rsidR="00BA5A9B" w:rsidRPr="00C91259" w:rsidRDefault="00BA5A9B" w:rsidP="00185871">
            <w:pPr>
              <w:ind w:right="50"/>
              <w:jc w:val="center"/>
            </w:pPr>
            <w:r>
              <w:rPr>
                <w:sz w:val="22"/>
                <w:lang w:val="pt-PT"/>
              </w:rPr>
              <w:t>REGIDORA MUNICIPAL</w:t>
            </w:r>
          </w:p>
        </w:tc>
      </w:tr>
      <w:tr w:rsidR="00BA5A9B" w:rsidRPr="00C91259" w:rsidTr="00BB36FA">
        <w:trPr>
          <w:jc w:val="center"/>
        </w:trPr>
        <w:tc>
          <w:tcPr>
            <w:tcW w:w="4418" w:type="dxa"/>
          </w:tcPr>
          <w:p w:rsidR="00BA5A9B" w:rsidRPr="00C91259" w:rsidRDefault="00BA5A9B" w:rsidP="00185871">
            <w:pPr>
              <w:ind w:right="50"/>
              <w:jc w:val="both"/>
            </w:pPr>
          </w:p>
          <w:p w:rsidR="00BA5A9B" w:rsidRPr="00C91259" w:rsidRDefault="00BA5A9B" w:rsidP="00185871">
            <w:pPr>
              <w:ind w:right="50"/>
              <w:jc w:val="both"/>
            </w:pPr>
          </w:p>
          <w:p w:rsidR="00BA5A9B" w:rsidRPr="00C91259" w:rsidRDefault="00BA5A9B" w:rsidP="00185871">
            <w:pPr>
              <w:ind w:right="50"/>
              <w:jc w:val="center"/>
            </w:pPr>
            <w:r w:rsidRPr="00C91259">
              <w:rPr>
                <w:sz w:val="22"/>
              </w:rPr>
              <w:t>__________________________________</w:t>
            </w:r>
          </w:p>
          <w:p w:rsidR="00BA5A9B" w:rsidRPr="00C91259" w:rsidRDefault="00BA5A9B" w:rsidP="00185871">
            <w:pPr>
              <w:ind w:right="50"/>
              <w:jc w:val="center"/>
              <w:rPr>
                <w:lang w:val="pt-PT"/>
              </w:rPr>
            </w:pPr>
            <w:r w:rsidRPr="00C91259">
              <w:rPr>
                <w:sz w:val="22"/>
                <w:lang w:val="pt-PT"/>
              </w:rPr>
              <w:t>LIC. NORMA ELIZABETH MACIAS AGUIRRE</w:t>
            </w:r>
          </w:p>
          <w:p w:rsidR="00BA5A9B" w:rsidRPr="00C91259" w:rsidRDefault="00BA5A9B" w:rsidP="00185871">
            <w:pPr>
              <w:ind w:right="50"/>
              <w:jc w:val="center"/>
            </w:pPr>
            <w:r>
              <w:rPr>
                <w:sz w:val="22"/>
                <w:lang w:val="pt-PT"/>
              </w:rPr>
              <w:t>REGIDORA MUNICIPAL</w:t>
            </w:r>
          </w:p>
        </w:tc>
        <w:tc>
          <w:tcPr>
            <w:tcW w:w="4419" w:type="dxa"/>
          </w:tcPr>
          <w:p w:rsidR="00BA5A9B" w:rsidRPr="00C91259" w:rsidRDefault="00BA5A9B" w:rsidP="00185871">
            <w:pPr>
              <w:ind w:right="50"/>
              <w:jc w:val="both"/>
            </w:pPr>
          </w:p>
          <w:p w:rsidR="00BA5A9B" w:rsidRPr="00C91259" w:rsidRDefault="00BA5A9B" w:rsidP="00185871">
            <w:pPr>
              <w:ind w:right="50"/>
              <w:jc w:val="both"/>
            </w:pPr>
          </w:p>
          <w:p w:rsidR="00BA5A9B" w:rsidRPr="00C91259" w:rsidRDefault="00BA5A9B" w:rsidP="00185871">
            <w:pPr>
              <w:ind w:right="50"/>
              <w:jc w:val="center"/>
            </w:pPr>
            <w:r w:rsidRPr="00C91259">
              <w:rPr>
                <w:sz w:val="22"/>
              </w:rPr>
              <w:t>__________________________________</w:t>
            </w:r>
          </w:p>
          <w:p w:rsidR="00BA5A9B" w:rsidRPr="00B55133" w:rsidRDefault="00115569" w:rsidP="00115569">
            <w:pPr>
              <w:ind w:right="50"/>
              <w:jc w:val="center"/>
              <w:rPr>
                <w:sz w:val="22"/>
                <w:szCs w:val="22"/>
                <w:lang w:val="pt-PT"/>
              </w:rPr>
            </w:pPr>
            <w:r w:rsidRPr="00B55133">
              <w:rPr>
                <w:sz w:val="22"/>
                <w:szCs w:val="22"/>
                <w:lang w:val="pt-PT"/>
              </w:rPr>
              <w:t>C. LUIS HUMBERTO PADILLA GONZALEZ</w:t>
            </w:r>
          </w:p>
          <w:p w:rsidR="00BA5A9B" w:rsidRPr="00C91259" w:rsidRDefault="00B91C6C" w:rsidP="00185871">
            <w:pPr>
              <w:ind w:right="50"/>
              <w:jc w:val="center"/>
              <w:rPr>
                <w:lang w:val="pt-PT"/>
              </w:rPr>
            </w:pPr>
            <w:r>
              <w:rPr>
                <w:sz w:val="22"/>
                <w:lang w:val="pt-PT"/>
              </w:rPr>
              <w:t>REGIDOR</w:t>
            </w:r>
            <w:r w:rsidR="00BA5A9B">
              <w:rPr>
                <w:sz w:val="22"/>
                <w:lang w:val="pt-PT"/>
              </w:rPr>
              <w:t xml:space="preserve"> MUNICIPAL</w:t>
            </w:r>
          </w:p>
        </w:tc>
      </w:tr>
      <w:tr w:rsidR="00BA5A9B" w:rsidRPr="00C91259" w:rsidTr="00BB36FA">
        <w:trPr>
          <w:jc w:val="center"/>
        </w:trPr>
        <w:tc>
          <w:tcPr>
            <w:tcW w:w="4418" w:type="dxa"/>
          </w:tcPr>
          <w:p w:rsidR="00BA5A9B" w:rsidRDefault="00BA5A9B" w:rsidP="00185871">
            <w:pPr>
              <w:jc w:val="both"/>
            </w:pPr>
          </w:p>
          <w:p w:rsidR="00BA5A9B" w:rsidRDefault="00BA5A9B" w:rsidP="00185871">
            <w:pPr>
              <w:jc w:val="both"/>
            </w:pPr>
          </w:p>
          <w:p w:rsidR="00BA5A9B" w:rsidRPr="00C91259" w:rsidRDefault="00BA5A9B" w:rsidP="00185871">
            <w:pPr>
              <w:jc w:val="both"/>
            </w:pPr>
          </w:p>
          <w:p w:rsidR="00BA5A9B" w:rsidRPr="00C91259" w:rsidRDefault="00BA5A9B" w:rsidP="00185871">
            <w:pPr>
              <w:jc w:val="center"/>
            </w:pPr>
            <w:r w:rsidRPr="00C91259">
              <w:rPr>
                <w:sz w:val="22"/>
              </w:rPr>
              <w:t>__________________________________</w:t>
            </w:r>
          </w:p>
          <w:p w:rsidR="00BA5A9B" w:rsidRPr="00C91259" w:rsidRDefault="00BA5A9B" w:rsidP="00185871">
            <w:pPr>
              <w:jc w:val="center"/>
            </w:pPr>
            <w:r>
              <w:rPr>
                <w:sz w:val="22"/>
              </w:rPr>
              <w:t>MVZ. MIGUEL ANGEL VALDIVIA HERMOSILLO</w:t>
            </w:r>
          </w:p>
          <w:p w:rsidR="00BA5A9B" w:rsidRPr="00C91259" w:rsidRDefault="00BA5A9B" w:rsidP="00185871">
            <w:pPr>
              <w:jc w:val="center"/>
            </w:pPr>
            <w:r>
              <w:rPr>
                <w:sz w:val="22"/>
                <w:lang w:val="pt-PT"/>
              </w:rPr>
              <w:t>REGIDOR MUNICIPAL</w:t>
            </w:r>
          </w:p>
        </w:tc>
        <w:tc>
          <w:tcPr>
            <w:tcW w:w="4419" w:type="dxa"/>
          </w:tcPr>
          <w:p w:rsidR="00BA5A9B" w:rsidRPr="00C91259" w:rsidRDefault="00BA5A9B" w:rsidP="00185871">
            <w:pPr>
              <w:jc w:val="both"/>
            </w:pPr>
          </w:p>
          <w:p w:rsidR="00BA5A9B" w:rsidRPr="00C91259" w:rsidRDefault="00BA5A9B" w:rsidP="00185871">
            <w:pPr>
              <w:jc w:val="center"/>
            </w:pPr>
          </w:p>
        </w:tc>
      </w:tr>
    </w:tbl>
    <w:p w:rsidR="00F12865" w:rsidRDefault="00F12865"/>
    <w:sectPr w:rsidR="00F12865" w:rsidSect="00B675A7">
      <w:headerReference w:type="even" r:id="rId8"/>
      <w:headerReference w:type="default" r:id="rId9"/>
      <w:footerReference w:type="even" r:id="rId10"/>
      <w:footerReference w:type="default" r:id="rId11"/>
      <w:pgSz w:w="12240" w:h="20160" w:code="5"/>
      <w:pgMar w:top="2552" w:right="1418" w:bottom="1418" w:left="1985" w:header="720" w:footer="13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79" w:rsidRDefault="00B17279" w:rsidP="0009211C">
      <w:r>
        <w:separator/>
      </w:r>
    </w:p>
  </w:endnote>
  <w:endnote w:type="continuationSeparator" w:id="0">
    <w:p w:rsidR="00B17279" w:rsidRDefault="00B17279" w:rsidP="000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047A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3B25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3B258E">
    <w:pPr>
      <w:pStyle w:val="Piedepgina"/>
      <w:jc w:val="right"/>
    </w:pPr>
  </w:p>
  <w:p w:rsidR="00AE6A0C" w:rsidRDefault="00047ADB">
    <w:pPr>
      <w:pStyle w:val="Piedepgina"/>
      <w:jc w:val="right"/>
    </w:pPr>
    <w:r>
      <w:t xml:space="preserve">Página </w:t>
    </w:r>
    <w:r>
      <w:rPr>
        <w:b/>
        <w:bCs/>
      </w:rPr>
      <w:fldChar w:fldCharType="begin"/>
    </w:r>
    <w:r>
      <w:rPr>
        <w:b/>
        <w:bCs/>
      </w:rPr>
      <w:instrText>PAGE</w:instrText>
    </w:r>
    <w:r>
      <w:rPr>
        <w:b/>
        <w:bCs/>
      </w:rPr>
      <w:fldChar w:fldCharType="separate"/>
    </w:r>
    <w:r w:rsidR="003B258E">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3B258E">
      <w:rPr>
        <w:b/>
        <w:bCs/>
        <w:noProof/>
      </w:rPr>
      <w:t>5</w:t>
    </w:r>
    <w:r>
      <w:rPr>
        <w:b/>
        <w:bCs/>
      </w:rPr>
      <w:fldChar w:fldCharType="end"/>
    </w:r>
  </w:p>
  <w:p w:rsidR="00AE6A0C" w:rsidRDefault="00890481" w:rsidP="00AE6A0C">
    <w:pPr>
      <w:pStyle w:val="Ttulo1"/>
      <w:pBdr>
        <w:top w:val="single" w:sz="12" w:space="1" w:color="auto"/>
        <w:bottom w:val="single" w:sz="12" w:space="1" w:color="auto"/>
      </w:pBdr>
      <w:ind w:left="360"/>
    </w:pPr>
    <w:r>
      <w:t>04</w:t>
    </w:r>
    <w:r w:rsidR="001E2B65">
      <w:t xml:space="preserve"> DE MARZO</w:t>
    </w:r>
    <w:r w:rsidR="00301E08">
      <w:t xml:space="preserve"> DEL</w:t>
    </w:r>
    <w:r w:rsidR="001E2B65">
      <w:t xml:space="preserve"> AÑO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79" w:rsidRDefault="00B17279" w:rsidP="0009211C">
      <w:r>
        <w:separator/>
      </w:r>
    </w:p>
  </w:footnote>
  <w:footnote w:type="continuationSeparator" w:id="0">
    <w:p w:rsidR="00B17279" w:rsidRDefault="00B17279" w:rsidP="0009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047A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3B258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3B258E">
    <w:pPr>
      <w:pStyle w:val="Ttulo1"/>
      <w:rPr>
        <w:b/>
      </w:rPr>
    </w:pPr>
  </w:p>
  <w:p w:rsidR="003D6984" w:rsidRDefault="0009211C">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7150</wp:posOffset>
          </wp:positionH>
          <wp:positionV relativeFrom="paragraph">
            <wp:posOffset>-24257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7ADB">
      <w:rPr>
        <w:b/>
      </w:rPr>
      <w:t xml:space="preserve">          </w:t>
    </w:r>
  </w:p>
  <w:p w:rsidR="003D6984" w:rsidRDefault="004F25A5" w:rsidP="00D807C7">
    <w:pPr>
      <w:pStyle w:val="Ttulo1"/>
      <w:pBdr>
        <w:top w:val="single" w:sz="12" w:space="1" w:color="auto"/>
        <w:bottom w:val="single" w:sz="12" w:space="1" w:color="auto"/>
      </w:pBdr>
      <w:jc w:val="right"/>
    </w:pPr>
    <w:r>
      <w:t xml:space="preserve">           </w:t>
    </w:r>
    <w:proofErr w:type="gramStart"/>
    <w:r w:rsidR="00A037E7">
      <w:t>(  03</w:t>
    </w:r>
    <w:proofErr w:type="gramEnd"/>
    <w:r>
      <w:t xml:space="preserve"> </w:t>
    </w:r>
    <w:r w:rsidR="00047ADB">
      <w:t xml:space="preserve">SESION </w:t>
    </w:r>
    <w:r>
      <w:t>EXTRA</w:t>
    </w:r>
    <w:r w:rsidR="00047ADB">
      <w:t>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C55"/>
    <w:multiLevelType w:val="hybridMultilevel"/>
    <w:tmpl w:val="6D14FDC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2ECC7435"/>
    <w:multiLevelType w:val="hybridMultilevel"/>
    <w:tmpl w:val="D3C4A94C"/>
    <w:lvl w:ilvl="0" w:tplc="CF88251A">
      <w:start w:val="1"/>
      <w:numFmt w:val="upp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
    <w:nsid w:val="399A10B7"/>
    <w:multiLevelType w:val="hybridMultilevel"/>
    <w:tmpl w:val="FE8C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3C4324"/>
    <w:multiLevelType w:val="hybridMultilevel"/>
    <w:tmpl w:val="14242F16"/>
    <w:lvl w:ilvl="0" w:tplc="049C37B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49371C"/>
    <w:multiLevelType w:val="hybridMultilevel"/>
    <w:tmpl w:val="B3D0B0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964DBC"/>
    <w:multiLevelType w:val="hybridMultilevel"/>
    <w:tmpl w:val="E798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503A74"/>
    <w:multiLevelType w:val="hybridMultilevel"/>
    <w:tmpl w:val="D4880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1C"/>
    <w:rsid w:val="00047ADB"/>
    <w:rsid w:val="00050EA8"/>
    <w:rsid w:val="000519CF"/>
    <w:rsid w:val="000570E3"/>
    <w:rsid w:val="00060AAD"/>
    <w:rsid w:val="00074DF2"/>
    <w:rsid w:val="00080327"/>
    <w:rsid w:val="0009211C"/>
    <w:rsid w:val="00095D18"/>
    <w:rsid w:val="000A1C23"/>
    <w:rsid w:val="000C0082"/>
    <w:rsid w:val="000F14AE"/>
    <w:rsid w:val="00115569"/>
    <w:rsid w:val="001369CA"/>
    <w:rsid w:val="00153A7A"/>
    <w:rsid w:val="00153A83"/>
    <w:rsid w:val="00183D4B"/>
    <w:rsid w:val="00190B2E"/>
    <w:rsid w:val="001C7D2E"/>
    <w:rsid w:val="001D3E2F"/>
    <w:rsid w:val="001D74DF"/>
    <w:rsid w:val="001E2B65"/>
    <w:rsid w:val="001E30B1"/>
    <w:rsid w:val="001F4D54"/>
    <w:rsid w:val="00272BDB"/>
    <w:rsid w:val="002875BA"/>
    <w:rsid w:val="0029566D"/>
    <w:rsid w:val="002B36A7"/>
    <w:rsid w:val="002E6BF6"/>
    <w:rsid w:val="002F6096"/>
    <w:rsid w:val="00301E08"/>
    <w:rsid w:val="00302CD3"/>
    <w:rsid w:val="00311CF5"/>
    <w:rsid w:val="0031726C"/>
    <w:rsid w:val="00327238"/>
    <w:rsid w:val="00343B38"/>
    <w:rsid w:val="00351BD3"/>
    <w:rsid w:val="003965A7"/>
    <w:rsid w:val="003A5AE4"/>
    <w:rsid w:val="003B258E"/>
    <w:rsid w:val="003B4BF6"/>
    <w:rsid w:val="004114DC"/>
    <w:rsid w:val="00414C13"/>
    <w:rsid w:val="00427D57"/>
    <w:rsid w:val="0044217A"/>
    <w:rsid w:val="00463FA2"/>
    <w:rsid w:val="004C73A0"/>
    <w:rsid w:val="004F25A5"/>
    <w:rsid w:val="00505E21"/>
    <w:rsid w:val="005127B3"/>
    <w:rsid w:val="00527F98"/>
    <w:rsid w:val="0055744C"/>
    <w:rsid w:val="00573DDE"/>
    <w:rsid w:val="00587C9C"/>
    <w:rsid w:val="005904F8"/>
    <w:rsid w:val="0059159A"/>
    <w:rsid w:val="005B57DD"/>
    <w:rsid w:val="005B7E7F"/>
    <w:rsid w:val="00615D3D"/>
    <w:rsid w:val="0062682C"/>
    <w:rsid w:val="00636947"/>
    <w:rsid w:val="00653F51"/>
    <w:rsid w:val="00655A06"/>
    <w:rsid w:val="0069708C"/>
    <w:rsid w:val="006A4298"/>
    <w:rsid w:val="006E44D2"/>
    <w:rsid w:val="00752447"/>
    <w:rsid w:val="007712DA"/>
    <w:rsid w:val="0079081B"/>
    <w:rsid w:val="00796250"/>
    <w:rsid w:val="007C5035"/>
    <w:rsid w:val="007F4FEA"/>
    <w:rsid w:val="00812C6F"/>
    <w:rsid w:val="008464C7"/>
    <w:rsid w:val="00861CC5"/>
    <w:rsid w:val="00867EA1"/>
    <w:rsid w:val="00887A92"/>
    <w:rsid w:val="00890481"/>
    <w:rsid w:val="008D1BA5"/>
    <w:rsid w:val="008F5676"/>
    <w:rsid w:val="00920F69"/>
    <w:rsid w:val="009324D2"/>
    <w:rsid w:val="00940512"/>
    <w:rsid w:val="00951CB2"/>
    <w:rsid w:val="009804EC"/>
    <w:rsid w:val="00982539"/>
    <w:rsid w:val="009E3B40"/>
    <w:rsid w:val="009E76A8"/>
    <w:rsid w:val="009F2521"/>
    <w:rsid w:val="00A0115F"/>
    <w:rsid w:val="00A037E7"/>
    <w:rsid w:val="00A23D60"/>
    <w:rsid w:val="00A64543"/>
    <w:rsid w:val="00A91582"/>
    <w:rsid w:val="00A94163"/>
    <w:rsid w:val="00AC5C62"/>
    <w:rsid w:val="00AE3BBC"/>
    <w:rsid w:val="00AF004C"/>
    <w:rsid w:val="00AF0BFA"/>
    <w:rsid w:val="00AF102F"/>
    <w:rsid w:val="00AF31F4"/>
    <w:rsid w:val="00B144DC"/>
    <w:rsid w:val="00B17279"/>
    <w:rsid w:val="00B55133"/>
    <w:rsid w:val="00B6059D"/>
    <w:rsid w:val="00B675A7"/>
    <w:rsid w:val="00B91C6C"/>
    <w:rsid w:val="00BA5A9B"/>
    <w:rsid w:val="00BB224D"/>
    <w:rsid w:val="00BB36FA"/>
    <w:rsid w:val="00BE0967"/>
    <w:rsid w:val="00C142E7"/>
    <w:rsid w:val="00C220A6"/>
    <w:rsid w:val="00C46D2A"/>
    <w:rsid w:val="00C64983"/>
    <w:rsid w:val="00CA684D"/>
    <w:rsid w:val="00CB6609"/>
    <w:rsid w:val="00CE23A0"/>
    <w:rsid w:val="00CE542B"/>
    <w:rsid w:val="00CE6010"/>
    <w:rsid w:val="00CF41C7"/>
    <w:rsid w:val="00D07118"/>
    <w:rsid w:val="00D10FC0"/>
    <w:rsid w:val="00D61E47"/>
    <w:rsid w:val="00D807C7"/>
    <w:rsid w:val="00D87B98"/>
    <w:rsid w:val="00D97AD9"/>
    <w:rsid w:val="00DB53A8"/>
    <w:rsid w:val="00DC0EA1"/>
    <w:rsid w:val="00DC5726"/>
    <w:rsid w:val="00DF30BD"/>
    <w:rsid w:val="00DF66A6"/>
    <w:rsid w:val="00E02918"/>
    <w:rsid w:val="00E0694D"/>
    <w:rsid w:val="00E528EA"/>
    <w:rsid w:val="00EA1151"/>
    <w:rsid w:val="00F01793"/>
    <w:rsid w:val="00F12865"/>
    <w:rsid w:val="00F23161"/>
    <w:rsid w:val="00F46374"/>
    <w:rsid w:val="00F54595"/>
    <w:rsid w:val="00F82F8A"/>
    <w:rsid w:val="00F8369F"/>
    <w:rsid w:val="00F91306"/>
    <w:rsid w:val="00FC6275"/>
    <w:rsid w:val="00FD08D8"/>
    <w:rsid w:val="00FD6FA7"/>
    <w:rsid w:val="00FE05CA"/>
    <w:rsid w:val="00FF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9E9330E-92E4-462B-9D2B-51E80179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211C"/>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11C"/>
    <w:rPr>
      <w:rFonts w:ascii="Times New Roman" w:eastAsia="Times New Roman" w:hAnsi="Times New Roman" w:cs="Times New Roman"/>
      <w:sz w:val="32"/>
      <w:szCs w:val="20"/>
      <w:lang w:val="es-ES" w:eastAsia="es-ES"/>
    </w:rPr>
  </w:style>
  <w:style w:type="paragraph" w:customStyle="1" w:styleId="a">
    <w:basedOn w:val="Normal"/>
    <w:next w:val="Puesto"/>
    <w:qFormat/>
    <w:rsid w:val="0009211C"/>
    <w:pPr>
      <w:jc w:val="center"/>
    </w:pPr>
    <w:rPr>
      <w:b/>
      <w:sz w:val="28"/>
      <w:szCs w:val="20"/>
    </w:rPr>
  </w:style>
  <w:style w:type="paragraph" w:styleId="Sangradetextonormal">
    <w:name w:val="Body Text Indent"/>
    <w:basedOn w:val="Normal"/>
    <w:link w:val="SangradetextonormalCar"/>
    <w:rsid w:val="0009211C"/>
    <w:pPr>
      <w:ind w:firstLine="708"/>
      <w:jc w:val="both"/>
    </w:pPr>
    <w:rPr>
      <w:sz w:val="22"/>
      <w:szCs w:val="20"/>
    </w:rPr>
  </w:style>
  <w:style w:type="character" w:customStyle="1" w:styleId="SangradetextonormalCar">
    <w:name w:val="Sangría de texto normal Car"/>
    <w:basedOn w:val="Fuentedeprrafopredeter"/>
    <w:link w:val="Sangradetextonormal"/>
    <w:rsid w:val="0009211C"/>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09211C"/>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09211C"/>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09211C"/>
    <w:pPr>
      <w:tabs>
        <w:tab w:val="center" w:pos="4252"/>
        <w:tab w:val="right" w:pos="8504"/>
      </w:tabs>
    </w:pPr>
  </w:style>
  <w:style w:type="character" w:customStyle="1" w:styleId="EncabezadoCar">
    <w:name w:val="Encabezado Car"/>
    <w:basedOn w:val="Fuentedeprrafopredeter"/>
    <w:link w:val="Encabezado"/>
    <w:rsid w:val="000921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211C"/>
  </w:style>
  <w:style w:type="paragraph" w:styleId="Piedepgina">
    <w:name w:val="footer"/>
    <w:basedOn w:val="Normal"/>
    <w:link w:val="PiedepginaCar"/>
    <w:uiPriority w:val="99"/>
    <w:rsid w:val="0009211C"/>
    <w:pPr>
      <w:tabs>
        <w:tab w:val="center" w:pos="4252"/>
        <w:tab w:val="right" w:pos="8504"/>
      </w:tabs>
    </w:pPr>
  </w:style>
  <w:style w:type="character" w:customStyle="1" w:styleId="PiedepginaCar">
    <w:name w:val="Pie de página Car"/>
    <w:basedOn w:val="Fuentedeprrafopredeter"/>
    <w:link w:val="Piedepgina"/>
    <w:uiPriority w:val="99"/>
    <w:rsid w:val="0009211C"/>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09211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9211C"/>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95D18"/>
    <w:pPr>
      <w:ind w:left="708"/>
    </w:pPr>
  </w:style>
  <w:style w:type="paragraph" w:styleId="Sinespaciado">
    <w:name w:val="No Spacing"/>
    <w:uiPriority w:val="1"/>
    <w:qFormat/>
    <w:rsid w:val="00095D18"/>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61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E4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ACA2-3C91-4715-A042-DAA82FE0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2062</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io</cp:lastModifiedBy>
  <cp:revision>25</cp:revision>
  <cp:lastPrinted>2021-03-03T21:34:00Z</cp:lastPrinted>
  <dcterms:created xsi:type="dcterms:W3CDTF">2021-02-25T00:28:00Z</dcterms:created>
  <dcterms:modified xsi:type="dcterms:W3CDTF">2021-03-10T19:43:00Z</dcterms:modified>
</cp:coreProperties>
</file>